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58" w:rsidRPr="004C1358" w:rsidRDefault="0001744D" w:rsidP="004C1358">
      <w:pPr>
        <w:spacing w:after="0" w:line="240" w:lineRule="auto"/>
        <w:jc w:val="right"/>
        <w:rPr>
          <w:rFonts w:ascii="Arial" w:hAnsi="Arial" w:cs="Arial"/>
          <w:b/>
          <w:bCs/>
          <w:kern w:val="2"/>
          <w:sz w:val="32"/>
          <w:szCs w:val="32"/>
          <w:u w:val="single"/>
        </w:rPr>
      </w:pPr>
      <w:r>
        <w:rPr>
          <w:rFonts w:ascii="Arial" w:hAnsi="Arial" w:cs="Arial"/>
          <w:b/>
          <w:bCs/>
          <w:kern w:val="2"/>
          <w:sz w:val="32"/>
          <w:szCs w:val="32"/>
          <w:u w:val="single"/>
        </w:rPr>
        <w:t xml:space="preserve"> </w:t>
      </w:r>
    </w:p>
    <w:p w:rsidR="004C1358" w:rsidRPr="004C1358" w:rsidRDefault="0001744D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06.08.2020</w:t>
      </w:r>
      <w:r w:rsidR="004C1358" w:rsidRPr="004C135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г. №</w:t>
      </w:r>
      <w:r w:rsidR="00721647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52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66281" w:rsidRPr="00862E2D" w:rsidRDefault="00A66281" w:rsidP="004C1358">
      <w:pPr>
        <w:spacing w:after="0" w:line="240" w:lineRule="auto"/>
        <w:rPr>
          <w:rFonts w:ascii="Arial" w:hAnsi="Arial" w:cs="Arial"/>
          <w:b/>
          <w:kern w:val="2"/>
          <w:sz w:val="32"/>
          <w:szCs w:val="32"/>
        </w:rPr>
      </w:pPr>
    </w:p>
    <w:p w:rsidR="00A66281" w:rsidRPr="00862E2D" w:rsidRDefault="00883D83" w:rsidP="004C528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862E2D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862E2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0F2D7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6B5CE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 И ЗЕМЕЛЬНЫХ УЧАСТКОВ,</w:t>
      </w:r>
      <w:r w:rsidR="004C1358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FA2B2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НАХОДЯЩИХСЯ В ЧАСТНОЙ СОБСТВЕННОСТИ</w:t>
      </w:r>
      <w:r w:rsidR="001A68DD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A66281" w:rsidRPr="00335BB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A68DD" w:rsidRPr="00862E2D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862E2D">
        <w:rPr>
          <w:rFonts w:ascii="Arial" w:hAnsi="Arial" w:cs="Arial"/>
          <w:kern w:val="2"/>
          <w:sz w:val="24"/>
          <w:szCs w:val="24"/>
        </w:rPr>
        <w:t xml:space="preserve"> с 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862E2D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862E2D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862E2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862E2D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862E2D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862E2D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862E2D">
        <w:rPr>
          <w:rFonts w:ascii="Arial" w:hAnsi="Arial" w:cs="Arial"/>
          <w:kern w:val="2"/>
          <w:sz w:val="24"/>
          <w:szCs w:val="24"/>
        </w:rPr>
        <w:t>ми</w:t>
      </w:r>
      <w:r w:rsidR="00931659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постановлением администрации </w:t>
      </w:r>
      <w:r w:rsidR="001A68DD" w:rsidRPr="00862E2D">
        <w:rPr>
          <w:rFonts w:ascii="Arial" w:hAnsi="Arial" w:cs="Arial"/>
          <w:kern w:val="2"/>
          <w:sz w:val="24"/>
          <w:szCs w:val="24"/>
        </w:rPr>
        <w:t>муниципального образования «Бахтай»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 от </w:t>
      </w:r>
      <w:r w:rsidR="001A68DD" w:rsidRPr="00862E2D">
        <w:rPr>
          <w:rFonts w:ascii="Arial" w:hAnsi="Arial" w:cs="Arial"/>
          <w:kern w:val="2"/>
          <w:sz w:val="24"/>
          <w:szCs w:val="24"/>
        </w:rPr>
        <w:t>19.10.2011г.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 № </w:t>
      </w:r>
      <w:r w:rsidR="001A68DD" w:rsidRPr="00862E2D">
        <w:rPr>
          <w:rFonts w:ascii="Arial" w:hAnsi="Arial" w:cs="Arial"/>
          <w:kern w:val="2"/>
          <w:sz w:val="24"/>
          <w:szCs w:val="24"/>
        </w:rPr>
        <w:t>48</w:t>
      </w:r>
      <w:r w:rsidR="00931659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AB75CB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A68DD" w:rsidRPr="00862E2D">
        <w:rPr>
          <w:rFonts w:ascii="Arial" w:hAnsi="Arial" w:cs="Arial"/>
          <w:kern w:val="2"/>
          <w:sz w:val="24"/>
          <w:szCs w:val="24"/>
        </w:rPr>
        <w:t>муниципального образования «Бахтай»</w:t>
      </w:r>
      <w:r w:rsidR="006B5CEC" w:rsidRPr="00862E2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A68DD" w:rsidRPr="00862E2D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 «Бахтай»</w:t>
      </w:r>
      <w:r w:rsidR="006B5CEC"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862E2D" w:rsidRPr="00862E2D" w:rsidRDefault="00862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66281" w:rsidRPr="004C1358" w:rsidRDefault="00862E2D" w:rsidP="001A6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C1358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4C1358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862E2D" w:rsidRPr="00862E2D" w:rsidRDefault="00862E2D" w:rsidP="001A6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F08BF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62E2D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274CE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62E2D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862E2D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B75CB" w:rsidRDefault="00AB75C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9F20C4" w:rsidRPr="009F20C4">
        <w:rPr>
          <w:rFonts w:ascii="Arial" w:hAnsi="Arial" w:cs="Arial"/>
          <w:sz w:val="24"/>
          <w:szCs w:val="24"/>
        </w:rPr>
        <w:t>Признать утратившим силу</w:t>
      </w:r>
      <w:r w:rsidR="009F20C4">
        <w:rPr>
          <w:rFonts w:ascii="Arial" w:hAnsi="Arial" w:cs="Arial"/>
          <w:bCs/>
          <w:kern w:val="2"/>
          <w:sz w:val="24"/>
          <w:szCs w:val="24"/>
        </w:rPr>
        <w:t xml:space="preserve"> п</w:t>
      </w:r>
      <w:r>
        <w:rPr>
          <w:rFonts w:ascii="Arial" w:hAnsi="Arial" w:cs="Arial"/>
          <w:bCs/>
          <w:kern w:val="2"/>
          <w:sz w:val="24"/>
          <w:szCs w:val="24"/>
        </w:rPr>
        <w:t>остановление администрации муниципального образования «</w:t>
      </w:r>
      <w:proofErr w:type="spellStart"/>
      <w:r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>
        <w:rPr>
          <w:rFonts w:ascii="Arial" w:hAnsi="Arial" w:cs="Arial"/>
          <w:bCs/>
          <w:kern w:val="2"/>
          <w:sz w:val="24"/>
          <w:szCs w:val="24"/>
        </w:rPr>
        <w:t>» от 18.12.2019 года №131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9F20C4">
        <w:rPr>
          <w:rFonts w:ascii="Arial" w:hAnsi="Arial" w:cs="Arial"/>
          <w:bCs/>
          <w:kern w:val="2"/>
          <w:sz w:val="24"/>
          <w:szCs w:val="24"/>
        </w:rPr>
        <w:t>.</w:t>
      </w:r>
    </w:p>
    <w:p w:rsidR="009F20C4" w:rsidRPr="009F20C4" w:rsidRDefault="009F20C4" w:rsidP="009F20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20C4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постановление в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во вкладке муниципального образования «Бахтай» в информационно-телекоммуникационной сети "Интернет".</w:t>
      </w:r>
    </w:p>
    <w:p w:rsidR="009F20C4" w:rsidRPr="009F20C4" w:rsidRDefault="009F20C4" w:rsidP="009F20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0C4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:rsidR="00A66281" w:rsidRPr="00862E2D" w:rsidRDefault="009F20C4" w:rsidP="009F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20C4">
        <w:rPr>
          <w:rFonts w:ascii="Arial" w:eastAsia="Times New Roman" w:hAnsi="Arial" w:cs="Arial"/>
          <w:sz w:val="24"/>
          <w:szCs w:val="24"/>
          <w:lang w:eastAsia="ru-RU"/>
        </w:rPr>
        <w:t xml:space="preserve">5. 4. </w:t>
      </w:r>
      <w:proofErr w:type="gramStart"/>
      <w:r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главу муниципального образования «Бахтай» </w:t>
      </w:r>
      <w:proofErr w:type="spellStart"/>
      <w:r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ьбурову</w:t>
      </w:r>
      <w:proofErr w:type="spellEnd"/>
      <w:r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П.</w:t>
      </w:r>
    </w:p>
    <w:p w:rsidR="0081084D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21DF6" w:rsidRPr="00862E2D" w:rsidRDefault="00721DF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62E2D" w:rsidRDefault="00862E2D" w:rsidP="0072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униципального образования «Бахтай»</w:t>
      </w:r>
    </w:p>
    <w:p w:rsidR="00C05F88" w:rsidRDefault="00862E2D" w:rsidP="0072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В.П. Бальбурова</w:t>
      </w:r>
    </w:p>
    <w:p w:rsidR="00C05F88" w:rsidRDefault="00C05F88" w:rsidP="00C0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01744D" w:rsidRDefault="0001744D" w:rsidP="0001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У</w:t>
      </w:r>
      <w:r w:rsidRPr="0001744D">
        <w:rPr>
          <w:rFonts w:ascii="Courier New" w:eastAsia="Times New Roman" w:hAnsi="Courier New" w:cs="Courier New"/>
          <w:kern w:val="2"/>
          <w:lang w:eastAsia="ru-RU"/>
        </w:rPr>
        <w:t>твержден</w:t>
      </w:r>
    </w:p>
    <w:p w:rsidR="0001744D" w:rsidRDefault="0001744D" w:rsidP="0001744D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                  </w:t>
      </w:r>
      <w:r w:rsidR="00CD6678" w:rsidRPr="0001744D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</w:p>
    <w:p w:rsidR="00CD6678" w:rsidRPr="0001744D" w:rsidRDefault="00EA1B8F" w:rsidP="0001744D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01744D">
        <w:rPr>
          <w:rFonts w:ascii="Courier New" w:hAnsi="Courier New" w:cs="Courier New"/>
          <w:bCs/>
          <w:kern w:val="2"/>
        </w:rPr>
        <w:t>администрации</w:t>
      </w:r>
      <w:r w:rsidR="005310FC" w:rsidRPr="0001744D">
        <w:rPr>
          <w:rFonts w:ascii="Courier New" w:hAnsi="Courier New" w:cs="Courier New"/>
          <w:bCs/>
          <w:kern w:val="2"/>
        </w:rPr>
        <w:t xml:space="preserve"> </w:t>
      </w:r>
      <w:r w:rsidR="0001744D">
        <w:rPr>
          <w:rFonts w:ascii="Courier New" w:hAnsi="Courier New" w:cs="Courier New"/>
          <w:bCs/>
          <w:kern w:val="2"/>
        </w:rPr>
        <w:t xml:space="preserve">МО </w:t>
      </w:r>
      <w:r w:rsidR="001A68DD" w:rsidRPr="0001744D">
        <w:rPr>
          <w:rFonts w:ascii="Courier New" w:hAnsi="Courier New" w:cs="Courier New"/>
          <w:bCs/>
          <w:kern w:val="2"/>
        </w:rPr>
        <w:t>«Бахтай»</w:t>
      </w:r>
      <w:r w:rsidRPr="0001744D">
        <w:rPr>
          <w:rFonts w:ascii="Courier New" w:eastAsia="Times New Roman" w:hAnsi="Courier New" w:cs="Courier New"/>
          <w:kern w:val="2"/>
          <w:lang w:eastAsia="ru-RU"/>
        </w:rPr>
        <w:br/>
      </w:r>
      <w:r w:rsidR="00CD6678" w:rsidRPr="0001744D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01744D">
        <w:rPr>
          <w:rFonts w:ascii="Courier New" w:eastAsia="Times New Roman" w:hAnsi="Courier New" w:cs="Courier New"/>
          <w:kern w:val="2"/>
          <w:lang w:eastAsia="ru-RU"/>
        </w:rPr>
        <w:t>06.08.2020 г. № 52</w:t>
      </w:r>
    </w:p>
    <w:p w:rsidR="00CD6678" w:rsidRPr="00335BB9" w:rsidRDefault="00CD6678" w:rsidP="000174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862E2D" w:rsidRDefault="00962E44" w:rsidP="0072164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862E2D" w:rsidRDefault="00962E44" w:rsidP="00721647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274CEA"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</w:t>
      </w:r>
      <w:r w:rsidR="00DA290D"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ЕННОСТИ, И ЗЕМЕЛЬНЫХ УЧАСТКОВ,</w:t>
      </w:r>
      <w:r w:rsidR="0072164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274CEA"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НАХОДЯЩИХСЯ В ЧАСТНОЙ СОБСТВЕННОСТИ</w:t>
      </w:r>
      <w:r w:rsidR="00883D83" w:rsidRPr="00862E2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9D5EFC" w:rsidRPr="00862E2D" w:rsidRDefault="009D5EFC" w:rsidP="0072164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_GoBack"/>
      <w:bookmarkEnd w:id="0"/>
    </w:p>
    <w:p w:rsidR="000065A6" w:rsidRPr="00862E2D" w:rsidRDefault="0001744D" w:rsidP="0001744D">
      <w:pPr>
        <w:keepNext/>
        <w:keepLines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I. О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бщие положения</w:t>
      </w:r>
    </w:p>
    <w:p w:rsidR="000065A6" w:rsidRPr="00862E2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862E2D" w:rsidRDefault="0001744D" w:rsidP="0001744D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862E2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862E2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274CE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B21F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862E2D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1A68DD" w:rsidRPr="00862E2D">
        <w:rPr>
          <w:rFonts w:ascii="Arial" w:hAnsi="Arial" w:cs="Arial"/>
          <w:bCs/>
          <w:kern w:val="2"/>
          <w:sz w:val="24"/>
          <w:szCs w:val="24"/>
        </w:rPr>
        <w:t>администрации муниципального образования «Бахтай»</w:t>
      </w:r>
      <w:r w:rsidR="00CC0C9E" w:rsidRPr="00862E2D">
        <w:rPr>
          <w:rFonts w:ascii="Arial" w:hAnsi="Arial" w:cs="Arial"/>
          <w:bCs/>
          <w:kern w:val="2"/>
          <w:sz w:val="24"/>
          <w:szCs w:val="24"/>
        </w:rPr>
        <w:t xml:space="preserve"> (далее </w:t>
      </w:r>
      <w:r w:rsidR="00912635" w:rsidRPr="00862E2D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862E2D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862E2D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862E2D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862E2D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</w:t>
      </w:r>
      <w:proofErr w:type="gramEnd"/>
      <w:r w:rsidR="00995CDF" w:rsidRPr="00862E2D">
        <w:rPr>
          <w:rFonts w:ascii="Arial" w:hAnsi="Arial" w:cs="Arial"/>
          <w:bCs/>
          <w:kern w:val="2"/>
          <w:sz w:val="24"/>
          <w:szCs w:val="24"/>
        </w:rPr>
        <w:t xml:space="preserve"> администрацией</w:t>
      </w:r>
      <w:r w:rsidR="00CC0C9E"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862E2D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0D1473" w:rsidRPr="00862E2D">
        <w:rPr>
          <w:rFonts w:ascii="Arial" w:hAnsi="Arial" w:cs="Arial"/>
          <w:bCs/>
          <w:kern w:val="2"/>
          <w:sz w:val="24"/>
          <w:szCs w:val="24"/>
        </w:rPr>
        <w:t xml:space="preserve">заключении соглашения о </w:t>
      </w:r>
      <w:r w:rsidR="00274CE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</w:t>
      </w:r>
      <w:r w:rsidR="000D147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274CE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274CEA" w:rsidRPr="00862E2D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="001A68DD" w:rsidRPr="00862E2D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Бахтай»</w:t>
      </w:r>
      <w:r w:rsidR="00262CC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</w:t>
      </w:r>
      <w:r w:rsidR="00D11F5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вокупности </w:t>
      </w:r>
      <w:r w:rsidR="00262CC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66650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0E3D" w:rsidRPr="00862E2D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644D32" w:rsidRPr="00862E2D" w:rsidRDefault="00644D32" w:rsidP="003154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862E2D" w:rsidRDefault="0001744D" w:rsidP="0001744D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862E2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862E2D" w:rsidRDefault="00501C4D" w:rsidP="0013493F">
      <w:pPr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</w:t>
      </w:r>
      <w:r w:rsidR="00AF296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 или юридические лица – собственники земельных участков</w:t>
      </w:r>
      <w:r w:rsidR="006167F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заявители).</w:t>
      </w:r>
    </w:p>
    <w:p w:rsidR="0013493F" w:rsidRPr="00862E2D" w:rsidRDefault="001E3A18" w:rsidP="0013493F">
      <w:pPr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4543" w:rsidRPr="00862E2D" w:rsidRDefault="001E3A18" w:rsidP="0013493F">
      <w:pPr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667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настоящим административным регламентом, 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направляет в </w:t>
      </w:r>
      <w:r w:rsidR="004B46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</w:t>
      </w:r>
      <w:proofErr w:type="gramEnd"/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оса, без составления и подписания так</w:t>
      </w:r>
      <w:r w:rsidR="001C79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862E2D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862E2D" w:rsidRDefault="009823C8" w:rsidP="0001744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862E2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862E2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862E2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9F20C4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http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//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alar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rkobl</w:t>
      </w:r>
      <w:proofErr w:type="spellEnd"/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страничке муниципального образования «Бахтай»</w:t>
      </w:r>
      <w:r w:rsidR="00671C2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</w:t>
      </w:r>
      <w:proofErr w:type="gramEnd"/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bahtai</w:t>
      </w:r>
      <w:proofErr w:type="spellEnd"/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@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ail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5B5034" w:rsidRPr="00862E2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862E2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862E2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lastRenderedPageBreak/>
        <w:t>1</w:t>
      </w:r>
      <w:r w:rsidR="001E3A18" w:rsidRPr="00862E2D">
        <w:rPr>
          <w:rFonts w:eastAsia="Times New Roman"/>
          <w:kern w:val="2"/>
          <w:sz w:val="24"/>
          <w:szCs w:val="24"/>
        </w:rPr>
        <w:t>0</w:t>
      </w:r>
      <w:r w:rsidRPr="00862E2D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862E2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862E2D">
        <w:rPr>
          <w:rFonts w:eastAsia="Times New Roman"/>
          <w:kern w:val="2"/>
          <w:sz w:val="24"/>
          <w:szCs w:val="24"/>
        </w:rPr>
        <w:t xml:space="preserve"> </w:t>
      </w:r>
      <w:r w:rsidRPr="00862E2D">
        <w:rPr>
          <w:rFonts w:eastAsia="Times New Roman"/>
          <w:kern w:val="2"/>
          <w:sz w:val="24"/>
          <w:szCs w:val="24"/>
        </w:rPr>
        <w:t>являются:</w:t>
      </w:r>
    </w:p>
    <w:p w:rsidR="00D04176" w:rsidRPr="00862E2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t>1</w:t>
      </w:r>
      <w:r w:rsidR="00D04176" w:rsidRPr="00862E2D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862E2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t>2</w:t>
      </w:r>
      <w:r w:rsidR="00D04176" w:rsidRPr="00862E2D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862E2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t>3</w:t>
      </w:r>
      <w:r w:rsidR="00D04176" w:rsidRPr="00862E2D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862E2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t>4</w:t>
      </w:r>
      <w:r w:rsidR="00D04176" w:rsidRPr="00862E2D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862E2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862E2D">
        <w:rPr>
          <w:rFonts w:eastAsia="Times New Roman"/>
          <w:kern w:val="2"/>
          <w:sz w:val="24"/>
          <w:szCs w:val="24"/>
        </w:rPr>
        <w:t>5</w:t>
      </w:r>
      <w:r w:rsidR="00D04176" w:rsidRPr="00862E2D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1</w:t>
      </w:r>
      <w:r w:rsidR="001E3A18" w:rsidRPr="00862E2D">
        <w:rPr>
          <w:kern w:val="2"/>
          <w:sz w:val="24"/>
          <w:szCs w:val="24"/>
        </w:rPr>
        <w:t>1</w:t>
      </w:r>
      <w:r w:rsidRPr="00862E2D">
        <w:rPr>
          <w:kern w:val="2"/>
          <w:sz w:val="24"/>
          <w:szCs w:val="24"/>
        </w:rPr>
        <w:t xml:space="preserve">. Предоставление информации </w:t>
      </w:r>
      <w:r w:rsidR="00633D26" w:rsidRPr="00862E2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862E2D">
        <w:rPr>
          <w:rFonts w:eastAsia="Times New Roman"/>
          <w:kern w:val="2"/>
          <w:sz w:val="24"/>
          <w:szCs w:val="24"/>
        </w:rPr>
        <w:t xml:space="preserve"> </w:t>
      </w:r>
      <w:r w:rsidRPr="00862E2D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862E2D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862E2D">
        <w:rPr>
          <w:kern w:val="2"/>
          <w:sz w:val="24"/>
          <w:szCs w:val="24"/>
        </w:rPr>
        <w:t>администрации</w:t>
      </w:r>
      <w:r w:rsidR="00CC0C9E" w:rsidRPr="00862E2D">
        <w:rPr>
          <w:kern w:val="2"/>
          <w:sz w:val="24"/>
          <w:szCs w:val="24"/>
        </w:rPr>
        <w:t xml:space="preserve"> </w:t>
      </w:r>
      <w:r w:rsidRPr="00862E2D">
        <w:rPr>
          <w:kern w:val="2"/>
          <w:sz w:val="24"/>
          <w:szCs w:val="24"/>
        </w:rPr>
        <w:t>по телефону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1</w:t>
      </w:r>
      <w:r w:rsidR="001E3A18" w:rsidRPr="00862E2D">
        <w:rPr>
          <w:kern w:val="2"/>
          <w:sz w:val="24"/>
          <w:szCs w:val="24"/>
        </w:rPr>
        <w:t>2</w:t>
      </w:r>
      <w:r w:rsidRPr="00862E2D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862E2D">
        <w:rPr>
          <w:kern w:val="2"/>
          <w:sz w:val="24"/>
          <w:szCs w:val="24"/>
        </w:rPr>
        <w:t xml:space="preserve">администрации </w:t>
      </w:r>
      <w:r w:rsidRPr="00862E2D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862E2D">
        <w:rPr>
          <w:kern w:val="2"/>
          <w:sz w:val="24"/>
          <w:szCs w:val="24"/>
        </w:rPr>
        <w:t xml:space="preserve"> органа местного самоуправления</w:t>
      </w:r>
      <w:r w:rsidRPr="00862E2D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При невозможности должностного лица</w:t>
      </w:r>
      <w:r w:rsidR="000118C0" w:rsidRPr="00862E2D">
        <w:rPr>
          <w:kern w:val="2"/>
          <w:sz w:val="24"/>
          <w:szCs w:val="24"/>
        </w:rPr>
        <w:t xml:space="preserve"> администрации</w:t>
      </w:r>
      <w:r w:rsidRPr="00862E2D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862E2D">
        <w:rPr>
          <w:kern w:val="2"/>
          <w:sz w:val="24"/>
          <w:szCs w:val="24"/>
        </w:rPr>
        <w:t xml:space="preserve">администрации </w:t>
      </w:r>
      <w:r w:rsidRPr="00862E2D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862E2D">
        <w:rPr>
          <w:kern w:val="2"/>
          <w:sz w:val="24"/>
          <w:szCs w:val="24"/>
        </w:rPr>
        <w:t xml:space="preserve"> </w:t>
      </w:r>
      <w:r w:rsidR="00633D26" w:rsidRPr="00862E2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62E2D">
        <w:rPr>
          <w:kern w:val="2"/>
          <w:sz w:val="24"/>
          <w:szCs w:val="24"/>
        </w:rPr>
        <w:t>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1</w:t>
      </w:r>
      <w:r w:rsidR="001E3A18" w:rsidRPr="00862E2D">
        <w:rPr>
          <w:kern w:val="2"/>
          <w:sz w:val="24"/>
          <w:szCs w:val="24"/>
        </w:rPr>
        <w:t>3</w:t>
      </w:r>
      <w:r w:rsidRPr="00862E2D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862E2D">
        <w:rPr>
          <w:kern w:val="2"/>
          <w:sz w:val="24"/>
          <w:szCs w:val="24"/>
        </w:rPr>
        <w:t xml:space="preserve"> </w:t>
      </w:r>
      <w:r w:rsidR="00633D26" w:rsidRPr="00862E2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62E2D">
        <w:rPr>
          <w:kern w:val="2"/>
          <w:sz w:val="24"/>
          <w:szCs w:val="24"/>
        </w:rPr>
        <w:t>, предоставленная должностным лицом</w:t>
      </w:r>
      <w:r w:rsidR="000118C0" w:rsidRPr="00862E2D">
        <w:rPr>
          <w:kern w:val="2"/>
          <w:sz w:val="24"/>
          <w:szCs w:val="24"/>
        </w:rPr>
        <w:t xml:space="preserve"> администрации</w:t>
      </w:r>
      <w:r w:rsidRPr="00862E2D">
        <w:rPr>
          <w:kern w:val="2"/>
          <w:sz w:val="24"/>
          <w:szCs w:val="24"/>
        </w:rPr>
        <w:t>, он может обратиться</w:t>
      </w:r>
      <w:r w:rsidR="00CC0C9E" w:rsidRPr="00862E2D">
        <w:rPr>
          <w:kern w:val="2"/>
          <w:sz w:val="24"/>
          <w:szCs w:val="24"/>
        </w:rPr>
        <w:t xml:space="preserve"> </w:t>
      </w:r>
      <w:r w:rsidR="002B2C4B" w:rsidRPr="00862E2D">
        <w:rPr>
          <w:kern w:val="2"/>
          <w:sz w:val="24"/>
          <w:szCs w:val="24"/>
        </w:rPr>
        <w:t>к</w:t>
      </w:r>
      <w:r w:rsidR="00CC0C9E" w:rsidRPr="00862E2D">
        <w:rPr>
          <w:kern w:val="2"/>
          <w:sz w:val="24"/>
          <w:szCs w:val="24"/>
        </w:rPr>
        <w:t xml:space="preserve"> </w:t>
      </w:r>
      <w:r w:rsidR="000118C0" w:rsidRPr="00862E2D">
        <w:rPr>
          <w:kern w:val="2"/>
          <w:sz w:val="24"/>
          <w:szCs w:val="24"/>
        </w:rPr>
        <w:t>главе администрации</w:t>
      </w:r>
      <w:r w:rsidR="00B062A0" w:rsidRPr="00862E2D">
        <w:rPr>
          <w:kern w:val="2"/>
          <w:sz w:val="24"/>
          <w:szCs w:val="24"/>
        </w:rPr>
        <w:t xml:space="preserve"> или </w:t>
      </w:r>
      <w:r w:rsidR="004C498B" w:rsidRPr="00862E2D">
        <w:rPr>
          <w:kern w:val="2"/>
          <w:sz w:val="24"/>
          <w:szCs w:val="24"/>
        </w:rPr>
        <w:t>к</w:t>
      </w:r>
      <w:r w:rsidR="00CC0C9E" w:rsidRPr="00862E2D">
        <w:rPr>
          <w:kern w:val="2"/>
          <w:sz w:val="24"/>
          <w:szCs w:val="24"/>
        </w:rPr>
        <w:t xml:space="preserve"> </w:t>
      </w:r>
      <w:r w:rsidR="00B062A0" w:rsidRPr="00862E2D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862E2D">
        <w:rPr>
          <w:kern w:val="2"/>
          <w:sz w:val="24"/>
          <w:szCs w:val="24"/>
        </w:rPr>
        <w:t xml:space="preserve"> </w:t>
      </w:r>
      <w:r w:rsidRPr="00862E2D">
        <w:rPr>
          <w:kern w:val="2"/>
          <w:sz w:val="24"/>
          <w:szCs w:val="24"/>
        </w:rPr>
        <w:t>в соответствии с графиком приема заявителей</w:t>
      </w:r>
      <w:r w:rsidR="00481B3B" w:rsidRPr="00862E2D">
        <w:rPr>
          <w:kern w:val="2"/>
          <w:sz w:val="24"/>
          <w:szCs w:val="24"/>
        </w:rPr>
        <w:t xml:space="preserve"> или их представителей</w:t>
      </w:r>
      <w:r w:rsidRPr="00862E2D">
        <w:rPr>
          <w:kern w:val="2"/>
          <w:sz w:val="24"/>
          <w:szCs w:val="24"/>
        </w:rPr>
        <w:t>.</w:t>
      </w:r>
    </w:p>
    <w:p w:rsidR="000118C0" w:rsidRPr="00862E2D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BF38B7" w:rsidRPr="00862E2D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</w:rPr>
        <w:t>83956490025</w:t>
      </w:r>
      <w:r w:rsidRPr="00862E2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1</w:t>
      </w:r>
      <w:r w:rsidR="001E3A18" w:rsidRPr="00862E2D">
        <w:rPr>
          <w:kern w:val="2"/>
          <w:sz w:val="24"/>
          <w:szCs w:val="24"/>
        </w:rPr>
        <w:t>4</w:t>
      </w:r>
      <w:r w:rsidRPr="00862E2D">
        <w:rPr>
          <w:kern w:val="2"/>
          <w:sz w:val="24"/>
          <w:szCs w:val="24"/>
        </w:rPr>
        <w:t>. Обращения заявителей</w:t>
      </w:r>
      <w:r w:rsidR="00671C21" w:rsidRPr="00862E2D">
        <w:rPr>
          <w:kern w:val="2"/>
          <w:sz w:val="24"/>
          <w:szCs w:val="24"/>
        </w:rPr>
        <w:t xml:space="preserve"> </w:t>
      </w:r>
      <w:r w:rsidR="00481B3B" w:rsidRPr="00862E2D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862E2D">
        <w:rPr>
          <w:kern w:val="2"/>
          <w:sz w:val="24"/>
          <w:szCs w:val="24"/>
        </w:rPr>
        <w:t xml:space="preserve">о предоставлении информации </w:t>
      </w:r>
      <w:r w:rsidR="00633D26" w:rsidRPr="00862E2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862E2D">
        <w:rPr>
          <w:rFonts w:eastAsia="Times New Roman"/>
          <w:kern w:val="2"/>
          <w:sz w:val="24"/>
          <w:szCs w:val="24"/>
        </w:rPr>
        <w:t xml:space="preserve"> </w:t>
      </w:r>
      <w:r w:rsidRPr="00862E2D">
        <w:rPr>
          <w:kern w:val="2"/>
          <w:sz w:val="24"/>
          <w:szCs w:val="24"/>
        </w:rPr>
        <w:t>рассматриваются в течение 30</w:t>
      </w:r>
      <w:r w:rsidR="000118C0" w:rsidRPr="00862E2D">
        <w:rPr>
          <w:kern w:val="2"/>
          <w:sz w:val="24"/>
          <w:szCs w:val="24"/>
        </w:rPr>
        <w:t xml:space="preserve"> календарных</w:t>
      </w:r>
      <w:r w:rsidRPr="00862E2D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862E2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862E2D">
        <w:rPr>
          <w:kern w:val="2"/>
          <w:sz w:val="24"/>
          <w:szCs w:val="24"/>
        </w:rPr>
        <w:t xml:space="preserve"> администрацию</w:t>
      </w:r>
      <w:r w:rsidRPr="00862E2D">
        <w:rPr>
          <w:kern w:val="2"/>
          <w:sz w:val="24"/>
          <w:szCs w:val="24"/>
        </w:rPr>
        <w:t>.</w:t>
      </w:r>
    </w:p>
    <w:p w:rsidR="00DF08BF" w:rsidRPr="00862E2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862E2D">
        <w:rPr>
          <w:kern w:val="2"/>
          <w:sz w:val="24"/>
          <w:szCs w:val="24"/>
        </w:rPr>
        <w:t>,</w:t>
      </w:r>
      <w:r w:rsidRPr="00862E2D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862E2D">
        <w:rPr>
          <w:kern w:val="2"/>
          <w:sz w:val="24"/>
          <w:szCs w:val="24"/>
        </w:rPr>
        <w:t>.</w:t>
      </w:r>
    </w:p>
    <w:p w:rsidR="005C376B" w:rsidRPr="00862E2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862E2D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862E2D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1E3A18" w:rsidRPr="00862E2D">
        <w:rPr>
          <w:rFonts w:ascii="Arial" w:hAnsi="Arial" w:cs="Arial"/>
          <w:kern w:val="2"/>
          <w:sz w:val="24"/>
          <w:szCs w:val="24"/>
        </w:rPr>
        <w:t>5</w:t>
      </w:r>
      <w:r w:rsidRPr="00862E2D">
        <w:rPr>
          <w:rFonts w:ascii="Arial" w:hAnsi="Arial" w:cs="Arial"/>
          <w:kern w:val="2"/>
          <w:sz w:val="24"/>
          <w:szCs w:val="24"/>
        </w:rPr>
        <w:t>.</w:t>
      </w:r>
      <w:r w:rsidR="00CC0C9E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862E2D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862E2D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862E2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862E2D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862E2D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671C21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862E2D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862E2D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862E2D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на Портале</w:t>
      </w:r>
      <w:r w:rsidRPr="00862E2D">
        <w:rPr>
          <w:rFonts w:ascii="Arial" w:hAnsi="Arial" w:cs="Arial"/>
          <w:kern w:val="2"/>
          <w:sz w:val="24"/>
          <w:szCs w:val="24"/>
        </w:rPr>
        <w:t>.</w:t>
      </w:r>
    </w:p>
    <w:p w:rsidR="007D29BD" w:rsidRPr="00862E2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CC0C9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62E2D" w:rsidRDefault="0001744D" w:rsidP="0001744D">
      <w:pPr>
        <w:keepNext/>
        <w:keepLines/>
        <w:autoSpaceDE w:val="0"/>
        <w:autoSpaceDN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II.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андарт предоставлени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7D29BD" w:rsidRPr="00862E2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62E2D" w:rsidRDefault="0001744D" w:rsidP="0001744D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862E2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862E2D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E3A1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распределени</w:t>
      </w:r>
      <w:r w:rsidR="00470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F296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муниципальной собственности, и земельных участков, нахо</w:t>
      </w:r>
      <w:r w:rsidR="005919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ящихся в частной собственности</w:t>
      </w:r>
      <w:r w:rsidR="00D11F5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25AB9" w:rsidRPr="00862E2D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62E2D" w:rsidRDefault="00962E44" w:rsidP="0001744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862E2D" w:rsidRDefault="00962E44" w:rsidP="0001744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862E2D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1A03A4" w:rsidRPr="00862E2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862E2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862E2D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862E2D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25BFC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1A03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Бахтай»</w:t>
      </w:r>
      <w:r w:rsidR="003017CE" w:rsidRPr="00862E2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3017C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3.12.2011г.  </w:t>
      </w:r>
      <w:r w:rsidR="003017C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3.</w:t>
      </w:r>
    </w:p>
    <w:p w:rsidR="007D29BD" w:rsidRPr="00862E2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474E" w:rsidRPr="00862E2D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862E2D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74E" w:rsidRPr="00862E2D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862E2D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441F5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EF5B4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41F5D" w:rsidRPr="00862E2D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2F57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441F5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EF5B45" w:rsidRPr="00862E2D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EF5B45" w:rsidRPr="00862E2D" w:rsidRDefault="00580D23" w:rsidP="0001744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862E2D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F3BCB" w:rsidRPr="00862E2D" w:rsidRDefault="00EF5B45" w:rsidP="00AB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A03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F3B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60 </w:t>
      </w:r>
      <w:r w:rsidR="00470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1F3B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F3B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ий по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ению государственного </w:t>
      </w:r>
      <w:r w:rsidR="001F3B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го учета земельных участков.</w:t>
      </w:r>
    </w:p>
    <w:p w:rsidR="004E7655" w:rsidRPr="00862E2D" w:rsidRDefault="00F039BF" w:rsidP="00BB45A4">
      <w:pPr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4.</w:t>
      </w:r>
      <w:r w:rsidR="00BB45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0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510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1183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 со дня его подписания, но в</w:t>
      </w:r>
      <w:r w:rsidR="004C387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, не превышающи</w:t>
      </w:r>
      <w:r w:rsidR="00BB45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4C387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09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ы</w:t>
      </w:r>
      <w:r w:rsidR="00BB45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D709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BB45A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D709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3 настоящего административного регламента.</w:t>
      </w:r>
      <w:r w:rsidR="00D70901" w:rsidRPr="00862E2D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</w:p>
    <w:p w:rsidR="004E7655" w:rsidRPr="00862E2D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862E2D" w:rsidRDefault="004E7655" w:rsidP="0001744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862E2D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5DC7" w:rsidRPr="00862E2D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 Портале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60C80" w:rsidRPr="00862E2D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11782" w:rsidRPr="00862E2D" w:rsidRDefault="007E75D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862E2D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862E2D" w:rsidRDefault="00E83107" w:rsidP="00692787">
      <w:pPr>
        <w:spacing w:after="0" w:line="240" w:lineRule="auto"/>
        <w:ind w:firstLine="53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36A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63402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347D6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ь </w:t>
      </w:r>
      <w:r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862E2D">
        <w:rPr>
          <w:rFonts w:ascii="Arial" w:hAnsi="Arial" w:cs="Arial"/>
          <w:kern w:val="2"/>
          <w:sz w:val="24"/>
          <w:szCs w:val="24"/>
        </w:rPr>
        <w:t>перер</w:t>
      </w:r>
      <w:r w:rsidR="00692787" w:rsidRPr="00862E2D">
        <w:rPr>
          <w:rFonts w:ascii="Arial" w:hAnsi="Arial" w:cs="Arial"/>
          <w:kern w:val="2"/>
          <w:sz w:val="24"/>
          <w:szCs w:val="24"/>
        </w:rPr>
        <w:t xml:space="preserve">аспределении земельных участков в соответствии с формой, </w:t>
      </w:r>
      <w:r w:rsidR="00692787" w:rsidRPr="00862E2D">
        <w:rPr>
          <w:rFonts w:ascii="Arial" w:hAnsi="Arial" w:cs="Arial"/>
          <w:kern w:val="2"/>
          <w:sz w:val="24"/>
          <w:szCs w:val="24"/>
        </w:rPr>
        <w:lastRenderedPageBreak/>
        <w:t>предусмотренной Приложением № 1 к настоящему административному регламенту.</w:t>
      </w:r>
    </w:p>
    <w:p w:rsidR="00E11782" w:rsidRPr="00862E2D" w:rsidRDefault="00DB4149" w:rsidP="00D70901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2</w:t>
      </w:r>
      <w:r w:rsidR="00436AFA" w:rsidRPr="00862E2D">
        <w:rPr>
          <w:rFonts w:ascii="Arial" w:hAnsi="Arial" w:cs="Arial"/>
          <w:kern w:val="2"/>
          <w:sz w:val="24"/>
          <w:szCs w:val="24"/>
        </w:rPr>
        <w:t>7</w:t>
      </w:r>
      <w:r w:rsidRPr="00862E2D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862E2D">
        <w:rPr>
          <w:rFonts w:ascii="Arial" w:hAnsi="Arial" w:cs="Arial"/>
          <w:kern w:val="2"/>
          <w:sz w:val="24"/>
          <w:szCs w:val="24"/>
        </w:rPr>
        <w:t>заявлению</w:t>
      </w:r>
      <w:r w:rsidRPr="00862E2D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862E2D">
        <w:rPr>
          <w:rFonts w:ascii="Arial" w:hAnsi="Arial" w:cs="Arial"/>
          <w:kern w:val="2"/>
          <w:sz w:val="24"/>
          <w:szCs w:val="24"/>
        </w:rPr>
        <w:t>:</w:t>
      </w:r>
    </w:p>
    <w:p w:rsidR="00D044BC" w:rsidRPr="00862E2D" w:rsidRDefault="00D044BC" w:rsidP="00D044BC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;</w:t>
      </w:r>
    </w:p>
    <w:p w:rsidR="00D044BC" w:rsidRPr="00862E2D" w:rsidRDefault="00D044BC" w:rsidP="00D044BC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8129BA" w:rsidRPr="00862E2D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862E2D">
        <w:rPr>
          <w:rFonts w:ascii="Arial" w:hAnsi="Arial" w:cs="Arial"/>
          <w:kern w:val="2"/>
          <w:sz w:val="24"/>
          <w:szCs w:val="24"/>
        </w:rPr>
        <w:t>если с заявлением о предоставлении земельного участка обращается представитель заявителя;</w:t>
      </w:r>
    </w:p>
    <w:p w:rsidR="00347D6F" w:rsidRPr="00862E2D" w:rsidRDefault="00D044BC" w:rsidP="00347D6F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</w:t>
      </w:r>
      <w:r w:rsidR="00347D6F" w:rsidRPr="00862E2D">
        <w:rPr>
          <w:rFonts w:ascii="Arial" w:hAnsi="Arial" w:cs="Arial"/>
          <w:kern w:val="2"/>
          <w:sz w:val="24"/>
          <w:szCs w:val="24"/>
        </w:rPr>
        <w:t>) копии правоустанавливающих или правоудостоверяющих документов на земельный участок, принадлежащий заявителю,</w:t>
      </w:r>
      <w:r w:rsidR="008129BA" w:rsidRPr="00862E2D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862E2D">
        <w:rPr>
          <w:rFonts w:ascii="Arial" w:hAnsi="Arial" w:cs="Arial"/>
          <w:kern w:val="2"/>
          <w:sz w:val="24"/>
          <w:szCs w:val="24"/>
        </w:rPr>
        <w:t>если право собственности не зарегистрировано в Едином государственном реестре недвижимости</w:t>
      </w:r>
      <w:r w:rsidR="0047019A" w:rsidRPr="00862E2D">
        <w:rPr>
          <w:rFonts w:ascii="Arial" w:hAnsi="Arial" w:cs="Arial"/>
          <w:kern w:val="2"/>
          <w:sz w:val="24"/>
          <w:szCs w:val="24"/>
        </w:rPr>
        <w:t xml:space="preserve"> (далее – ЕГРН)</w:t>
      </w:r>
      <w:r w:rsidR="00347D6F" w:rsidRPr="00862E2D">
        <w:rPr>
          <w:rFonts w:ascii="Arial" w:hAnsi="Arial" w:cs="Arial"/>
          <w:kern w:val="2"/>
          <w:sz w:val="24"/>
          <w:szCs w:val="24"/>
        </w:rPr>
        <w:t>;</w:t>
      </w:r>
    </w:p>
    <w:p w:rsidR="00347D6F" w:rsidRPr="00862E2D" w:rsidRDefault="00D044BC" w:rsidP="00347D6F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4</w:t>
      </w:r>
      <w:r w:rsidR="00347D6F" w:rsidRPr="00862E2D">
        <w:rPr>
          <w:rFonts w:ascii="Arial" w:hAnsi="Arial" w:cs="Arial"/>
          <w:kern w:val="2"/>
          <w:sz w:val="24"/>
          <w:szCs w:val="24"/>
        </w:rPr>
        <w:t xml:space="preserve">) схема расположения земельного участка </w:t>
      </w:r>
      <w:r w:rsidR="008129BA" w:rsidRPr="00862E2D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862E2D">
        <w:rPr>
          <w:rFonts w:ascii="Arial" w:hAnsi="Arial" w:cs="Arial"/>
          <w:kern w:val="2"/>
          <w:sz w:val="24"/>
          <w:szCs w:val="24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862E2D" w:rsidRDefault="00D044BC" w:rsidP="00D70901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5</w:t>
      </w:r>
      <w:r w:rsidR="00347D6F" w:rsidRPr="00862E2D">
        <w:rPr>
          <w:rFonts w:ascii="Arial" w:hAnsi="Arial" w:cs="Arial"/>
          <w:kern w:val="2"/>
          <w:sz w:val="24"/>
          <w:szCs w:val="24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8129BA" w:rsidRPr="00862E2D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862E2D">
        <w:rPr>
          <w:rFonts w:ascii="Arial" w:hAnsi="Arial" w:cs="Arial"/>
          <w:kern w:val="2"/>
          <w:sz w:val="24"/>
          <w:szCs w:val="24"/>
        </w:rPr>
        <w:t>если заявителем являет</w:t>
      </w:r>
      <w:r w:rsidR="00AC51A1" w:rsidRPr="00862E2D">
        <w:rPr>
          <w:rFonts w:ascii="Arial" w:hAnsi="Arial" w:cs="Arial"/>
          <w:kern w:val="2"/>
          <w:sz w:val="24"/>
          <w:szCs w:val="24"/>
        </w:rPr>
        <w:t>ся иностранное юридическое лицо;</w:t>
      </w:r>
    </w:p>
    <w:p w:rsidR="00F039BF" w:rsidRPr="00862E2D" w:rsidRDefault="00D044BC" w:rsidP="00D70901">
      <w:pPr>
        <w:spacing w:after="0" w:line="240" w:lineRule="auto"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6) письменное согласие землепользователей, землевладельцев, арендаторов, залогодержателей земельного участка,</w:t>
      </w:r>
      <w:r w:rsidR="008129BA" w:rsidRPr="00862E2D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862E2D">
        <w:rPr>
          <w:rFonts w:ascii="Arial" w:hAnsi="Arial" w:cs="Arial"/>
          <w:kern w:val="2"/>
          <w:sz w:val="24"/>
          <w:szCs w:val="24"/>
        </w:rPr>
        <w:t>если принадлежащий заявителю земельных участок</w:t>
      </w:r>
      <w:r w:rsidR="00F35D17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kern w:val="2"/>
          <w:sz w:val="24"/>
          <w:szCs w:val="24"/>
        </w:rPr>
        <w:t>обременен правами указанных лиц</w:t>
      </w:r>
      <w:r w:rsidR="00AA318A" w:rsidRPr="00862E2D">
        <w:rPr>
          <w:rFonts w:ascii="Arial" w:hAnsi="Arial" w:cs="Arial"/>
          <w:kern w:val="2"/>
          <w:sz w:val="24"/>
          <w:szCs w:val="24"/>
        </w:rPr>
        <w:t>.</w:t>
      </w:r>
    </w:p>
    <w:p w:rsidR="006B744F" w:rsidRPr="00862E2D" w:rsidRDefault="00AA318A" w:rsidP="006B744F">
      <w:pPr>
        <w:spacing w:after="0" w:line="240" w:lineRule="auto"/>
        <w:ind w:firstLine="53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28. После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D91FAB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2D20DE" w:rsidRPr="00862E2D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земельных участков, произведенного после </w:t>
      </w:r>
      <w:r w:rsidRPr="00862E2D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862E2D">
        <w:rPr>
          <w:rFonts w:ascii="Arial" w:hAnsi="Arial" w:cs="Arial"/>
          <w:kern w:val="2"/>
          <w:sz w:val="24"/>
          <w:szCs w:val="24"/>
        </w:rPr>
        <w:t xml:space="preserve">им </w:t>
      </w:r>
      <w:r w:rsidRPr="00862E2D">
        <w:rPr>
          <w:rFonts w:ascii="Arial" w:hAnsi="Arial" w:cs="Arial"/>
          <w:kern w:val="2"/>
          <w:sz w:val="24"/>
          <w:szCs w:val="24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862E2D">
        <w:rPr>
          <w:rFonts w:ascii="Arial" w:hAnsi="Arial" w:cs="Arial"/>
          <w:kern w:val="2"/>
          <w:sz w:val="24"/>
          <w:szCs w:val="24"/>
        </w:rPr>
        <w:t>,</w:t>
      </w:r>
      <w:r w:rsidR="006B744F" w:rsidRPr="00862E2D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6B744F" w:rsidRPr="00862E2D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уведомление </w:t>
      </w:r>
      <w:r w:rsidR="00D91FAB" w:rsidRPr="00862E2D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6B744F" w:rsidRPr="00862E2D">
        <w:rPr>
          <w:rFonts w:ascii="Arial" w:hAnsi="Arial" w:cs="Arial"/>
          <w:kern w:val="2"/>
          <w:sz w:val="24"/>
          <w:szCs w:val="24"/>
        </w:rPr>
        <w:t xml:space="preserve">государственного кадастрового учета земельных участков, </w:t>
      </w:r>
      <w:r w:rsidR="0047019A" w:rsidRPr="00862E2D">
        <w:rPr>
          <w:rFonts w:ascii="Arial" w:hAnsi="Arial" w:cs="Arial"/>
          <w:kern w:val="2"/>
          <w:sz w:val="24"/>
          <w:szCs w:val="24"/>
        </w:rPr>
        <w:t xml:space="preserve">образуемых </w:t>
      </w:r>
      <w:r w:rsidR="006B744F" w:rsidRPr="00862E2D">
        <w:rPr>
          <w:rFonts w:ascii="Arial" w:hAnsi="Arial" w:cs="Arial"/>
          <w:kern w:val="2"/>
          <w:sz w:val="24"/>
          <w:szCs w:val="24"/>
        </w:rPr>
        <w:t>в результате перераспределения</w:t>
      </w:r>
      <w:r w:rsidR="00A76EF4" w:rsidRPr="00862E2D">
        <w:rPr>
          <w:rFonts w:ascii="Arial" w:hAnsi="Arial" w:cs="Arial"/>
          <w:kern w:val="2"/>
          <w:sz w:val="24"/>
          <w:szCs w:val="24"/>
        </w:rPr>
        <w:t xml:space="preserve"> (далее – уведомление </w:t>
      </w:r>
      <w:r w:rsidR="00D91FAB" w:rsidRPr="00862E2D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A76EF4" w:rsidRPr="00862E2D">
        <w:rPr>
          <w:rFonts w:ascii="Arial" w:hAnsi="Arial" w:cs="Arial"/>
          <w:kern w:val="2"/>
          <w:sz w:val="24"/>
          <w:szCs w:val="24"/>
        </w:rPr>
        <w:t>государственного кадастрового учета земельных участков)</w:t>
      </w:r>
      <w:r w:rsidR="006B744F" w:rsidRPr="00862E2D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862E2D">
        <w:rPr>
          <w:rFonts w:ascii="Arial" w:hAnsi="Arial" w:cs="Arial"/>
          <w:kern w:val="2"/>
          <w:sz w:val="24"/>
          <w:szCs w:val="24"/>
        </w:rPr>
        <w:t>П</w:t>
      </w:r>
      <w:r w:rsidR="006B744F" w:rsidRPr="00862E2D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862E2D">
        <w:rPr>
          <w:rFonts w:ascii="Arial" w:hAnsi="Arial" w:cs="Arial"/>
          <w:kern w:val="2"/>
          <w:sz w:val="24"/>
          <w:szCs w:val="24"/>
        </w:rPr>
        <w:t xml:space="preserve"> 2</w:t>
      </w:r>
      <w:r w:rsidR="006B744F" w:rsidRPr="00862E2D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</w:t>
      </w:r>
      <w:r w:rsidR="002D20DE" w:rsidRPr="00862E2D">
        <w:rPr>
          <w:rFonts w:ascii="Arial" w:hAnsi="Arial" w:cs="Arial"/>
          <w:kern w:val="2"/>
          <w:sz w:val="24"/>
          <w:szCs w:val="24"/>
        </w:rPr>
        <w:t>.</w:t>
      </w:r>
    </w:p>
    <w:p w:rsidR="00D044BC" w:rsidRPr="00862E2D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2</w:t>
      </w:r>
      <w:r w:rsidR="002D20DE" w:rsidRPr="00862E2D">
        <w:rPr>
          <w:rFonts w:ascii="Arial" w:hAnsi="Arial" w:cs="Arial"/>
          <w:kern w:val="2"/>
          <w:sz w:val="24"/>
          <w:szCs w:val="24"/>
        </w:rPr>
        <w:t>9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862E2D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62E2D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862E2D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862E2D">
        <w:rPr>
          <w:rFonts w:ascii="Arial" w:hAnsi="Arial" w:cs="Arial"/>
          <w:kern w:val="2"/>
          <w:sz w:val="24"/>
          <w:szCs w:val="24"/>
        </w:rPr>
        <w:t>.</w:t>
      </w:r>
    </w:p>
    <w:p w:rsidR="002D20DE" w:rsidRPr="00862E2D" w:rsidRDefault="00D044BC" w:rsidP="002D20DE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862E2D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F35D17" w:rsidRPr="00862E2D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862E2D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862E2D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862E2D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62E2D">
        <w:rPr>
          <w:rFonts w:ascii="Arial" w:hAnsi="Arial" w:cs="Arial"/>
          <w:kern w:val="2"/>
          <w:sz w:val="24"/>
          <w:szCs w:val="24"/>
        </w:rPr>
        <w:t>.</w:t>
      </w:r>
    </w:p>
    <w:p w:rsidR="002D20DE" w:rsidRPr="00862E2D" w:rsidRDefault="00D044BC" w:rsidP="002D20DE">
      <w:pPr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862E2D">
        <w:rPr>
          <w:rFonts w:ascii="Arial" w:hAnsi="Arial" w:cs="Arial"/>
          <w:kern w:val="2"/>
          <w:sz w:val="24"/>
          <w:szCs w:val="24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862E2D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lastRenderedPageBreak/>
        <w:t>30</w:t>
      </w:r>
      <w:r w:rsidR="000D0A77"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862E2D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62E2D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862E2D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862E2D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Pr="00862E2D">
        <w:rPr>
          <w:rFonts w:ascii="Arial" w:hAnsi="Arial" w:cs="Arial"/>
          <w:kern w:val="2"/>
          <w:sz w:val="24"/>
          <w:szCs w:val="24"/>
        </w:rPr>
        <w:t>ах</w:t>
      </w:r>
      <w:r w:rsidR="00EE719B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862E2D">
        <w:rPr>
          <w:rFonts w:ascii="Arial" w:hAnsi="Arial" w:cs="Arial"/>
          <w:kern w:val="2"/>
          <w:sz w:val="24"/>
          <w:szCs w:val="24"/>
        </w:rPr>
        <w:t>2</w:t>
      </w:r>
      <w:r w:rsidR="00E07EAC" w:rsidRPr="00862E2D">
        <w:rPr>
          <w:rFonts w:ascii="Arial" w:hAnsi="Arial" w:cs="Arial"/>
          <w:kern w:val="2"/>
          <w:sz w:val="24"/>
          <w:szCs w:val="24"/>
        </w:rPr>
        <w:t>7</w:t>
      </w:r>
      <w:r w:rsidRPr="00862E2D">
        <w:rPr>
          <w:rFonts w:ascii="Arial" w:hAnsi="Arial" w:cs="Arial"/>
          <w:kern w:val="2"/>
          <w:sz w:val="24"/>
          <w:szCs w:val="24"/>
        </w:rPr>
        <w:t xml:space="preserve"> и 28 </w:t>
      </w:r>
      <w:r w:rsidR="00EE719B" w:rsidRPr="00862E2D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62E2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862E2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862E2D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862E2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862E2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862E2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862E2D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862E2D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862E2D">
        <w:rPr>
          <w:rFonts w:ascii="Arial" w:eastAsia="Times New Roman" w:hAnsi="Arial" w:cs="Arial"/>
          <w:kern w:val="2"/>
          <w:sz w:val="24"/>
          <w:szCs w:val="24"/>
        </w:rPr>
        <w:t>через МФЦ</w:t>
      </w:r>
    </w:p>
    <w:p w:rsidR="009D66F2" w:rsidRPr="00862E2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 xml:space="preserve">В случае обращения в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862E2D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862E2D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07EA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8 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862E2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EA747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45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862E2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862E2D" w:rsidRDefault="007E75D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>или его представитель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</w:p>
    <w:p w:rsidR="00E7183E" w:rsidRPr="00862E2D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862E2D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" w:name="Par232"/>
      <w:bookmarkEnd w:id="1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862E2D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862E2D">
        <w:rPr>
          <w:rFonts w:ascii="Arial" w:hAnsi="Arial" w:cs="Arial"/>
          <w:kern w:val="2"/>
          <w:sz w:val="24"/>
          <w:szCs w:val="24"/>
        </w:rPr>
        <w:t>вправе представить</w:t>
      </w:r>
      <w:r w:rsidR="00C913AA" w:rsidRPr="00862E2D">
        <w:rPr>
          <w:rFonts w:ascii="Arial" w:hAnsi="Arial" w:cs="Arial"/>
          <w:kern w:val="2"/>
          <w:sz w:val="24"/>
          <w:szCs w:val="24"/>
        </w:rPr>
        <w:t xml:space="preserve"> вместе с заявлением</w:t>
      </w:r>
      <w:r w:rsidRPr="00862E2D">
        <w:rPr>
          <w:rFonts w:ascii="Arial" w:hAnsi="Arial" w:cs="Arial"/>
          <w:kern w:val="2"/>
          <w:sz w:val="24"/>
          <w:szCs w:val="24"/>
        </w:rPr>
        <w:t>, относятся:</w:t>
      </w:r>
    </w:p>
    <w:p w:rsidR="004A3F5C" w:rsidRPr="00862E2D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862E2D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2) выписка из ЕГРН </w:t>
      </w:r>
      <w:r w:rsidR="00AF0656" w:rsidRPr="00862E2D">
        <w:rPr>
          <w:rFonts w:ascii="Arial" w:hAnsi="Arial" w:cs="Arial"/>
          <w:kern w:val="2"/>
          <w:sz w:val="24"/>
          <w:szCs w:val="24"/>
        </w:rPr>
        <w:t>на земельный участок, находящейся в частной собственности;</w:t>
      </w:r>
    </w:p>
    <w:p w:rsidR="00AF0656" w:rsidRPr="00862E2D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) выписка из ЕГРН на земельный участок, находящейся в муниципальной собственности;</w:t>
      </w:r>
    </w:p>
    <w:p w:rsidR="00F868BA" w:rsidRPr="00862E2D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</w:t>
      </w:r>
      <w:r w:rsidR="00F868BA" w:rsidRPr="00862E2D">
        <w:rPr>
          <w:rFonts w:ascii="Arial" w:hAnsi="Arial" w:cs="Arial"/>
          <w:kern w:val="2"/>
          <w:sz w:val="24"/>
          <w:szCs w:val="24"/>
        </w:rPr>
        <w:t>5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C913A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862E2D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C913AA" w:rsidRPr="00862E2D">
        <w:rPr>
          <w:rFonts w:ascii="Arial" w:hAnsi="Arial" w:cs="Arial"/>
          <w:kern w:val="2"/>
          <w:sz w:val="24"/>
          <w:szCs w:val="24"/>
        </w:rPr>
        <w:t xml:space="preserve">вправе представить вместе с уведомлением </w:t>
      </w:r>
      <w:r w:rsidR="00D91FAB" w:rsidRPr="00862E2D">
        <w:rPr>
          <w:rFonts w:ascii="Arial" w:hAnsi="Arial" w:cs="Arial"/>
          <w:kern w:val="2"/>
          <w:sz w:val="24"/>
          <w:szCs w:val="24"/>
        </w:rPr>
        <w:t>об осуществлении г</w:t>
      </w:r>
      <w:r w:rsidR="00C913AA" w:rsidRPr="00862E2D">
        <w:rPr>
          <w:rFonts w:ascii="Arial" w:hAnsi="Arial" w:cs="Arial"/>
          <w:kern w:val="2"/>
          <w:sz w:val="24"/>
          <w:szCs w:val="24"/>
        </w:rPr>
        <w:t xml:space="preserve">осударственного кадастрового учета земельных участков, относится </w:t>
      </w:r>
      <w:r w:rsidR="0047019A" w:rsidRPr="00862E2D">
        <w:rPr>
          <w:rFonts w:ascii="Arial" w:hAnsi="Arial" w:cs="Arial"/>
          <w:kern w:val="2"/>
          <w:sz w:val="24"/>
          <w:szCs w:val="24"/>
        </w:rPr>
        <w:t>выписк</w:t>
      </w:r>
      <w:r w:rsidR="00C913AA" w:rsidRPr="00862E2D">
        <w:rPr>
          <w:rFonts w:ascii="Arial" w:hAnsi="Arial" w:cs="Arial"/>
          <w:kern w:val="2"/>
          <w:sz w:val="24"/>
          <w:szCs w:val="24"/>
        </w:rPr>
        <w:t xml:space="preserve">а </w:t>
      </w:r>
      <w:r w:rsidR="0047019A" w:rsidRPr="00862E2D">
        <w:rPr>
          <w:rFonts w:ascii="Arial" w:hAnsi="Arial" w:cs="Arial"/>
          <w:kern w:val="2"/>
          <w:sz w:val="24"/>
          <w:szCs w:val="24"/>
        </w:rPr>
        <w:t xml:space="preserve">из ЕГРН об указанных </w:t>
      </w:r>
      <w:r w:rsidR="00F868BA" w:rsidRPr="00862E2D">
        <w:rPr>
          <w:rFonts w:ascii="Arial" w:hAnsi="Arial" w:cs="Arial"/>
          <w:kern w:val="2"/>
          <w:sz w:val="24"/>
          <w:szCs w:val="24"/>
        </w:rPr>
        <w:t>земельных участках</w:t>
      </w:r>
      <w:r w:rsidR="0047019A" w:rsidRPr="00862E2D">
        <w:rPr>
          <w:rFonts w:ascii="Arial" w:hAnsi="Arial" w:cs="Arial"/>
          <w:kern w:val="2"/>
          <w:sz w:val="24"/>
          <w:szCs w:val="24"/>
        </w:rPr>
        <w:t>.</w:t>
      </w:r>
    </w:p>
    <w:p w:rsidR="00A952E4" w:rsidRPr="00862E2D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862E2D">
        <w:rPr>
          <w:rFonts w:ascii="Arial" w:hAnsi="Arial" w:cs="Arial"/>
          <w:kern w:val="2"/>
          <w:sz w:val="24"/>
          <w:szCs w:val="24"/>
        </w:rPr>
        <w:t>МФЦ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862E2D">
        <w:rPr>
          <w:rFonts w:ascii="Arial" w:hAnsi="Arial" w:cs="Arial"/>
          <w:kern w:val="2"/>
          <w:sz w:val="24"/>
          <w:szCs w:val="24"/>
        </w:rPr>
        <w:t>и</w:t>
      </w:r>
      <w:r w:rsidR="00A952E4" w:rsidRPr="00862E2D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862E2D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862E2D">
        <w:rPr>
          <w:rFonts w:ascii="Arial" w:hAnsi="Arial" w:cs="Arial"/>
          <w:kern w:val="2"/>
          <w:sz w:val="24"/>
          <w:szCs w:val="24"/>
        </w:rPr>
        <w:t>ов</w:t>
      </w:r>
      <w:r w:rsidRPr="00862E2D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862E2D">
        <w:rPr>
          <w:rFonts w:ascii="Arial" w:hAnsi="Arial" w:cs="Arial"/>
          <w:kern w:val="2"/>
          <w:sz w:val="24"/>
          <w:szCs w:val="24"/>
        </w:rPr>
        <w:t>ых</w:t>
      </w:r>
      <w:r w:rsidR="00671C21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862E2D">
        <w:rPr>
          <w:rFonts w:ascii="Arial" w:hAnsi="Arial" w:cs="Arial"/>
          <w:kern w:val="2"/>
          <w:sz w:val="24"/>
          <w:szCs w:val="24"/>
        </w:rPr>
        <w:t>тах</w:t>
      </w:r>
      <w:r w:rsidR="001F225E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862E2D">
        <w:rPr>
          <w:rFonts w:ascii="Arial" w:hAnsi="Arial" w:cs="Arial"/>
          <w:kern w:val="2"/>
          <w:sz w:val="24"/>
          <w:szCs w:val="24"/>
        </w:rPr>
        <w:t>2</w:t>
      </w:r>
      <w:r w:rsidR="00F1029C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0C6B2E" w:rsidRPr="00862E2D">
        <w:rPr>
          <w:rFonts w:ascii="Arial" w:hAnsi="Arial" w:cs="Arial"/>
          <w:kern w:val="2"/>
          <w:sz w:val="24"/>
          <w:szCs w:val="24"/>
        </w:rPr>
        <w:t>и 3</w:t>
      </w:r>
      <w:r w:rsidRPr="00862E2D">
        <w:rPr>
          <w:rFonts w:ascii="Arial" w:hAnsi="Arial" w:cs="Arial"/>
          <w:kern w:val="2"/>
          <w:sz w:val="24"/>
          <w:szCs w:val="24"/>
        </w:rPr>
        <w:t xml:space="preserve"> пункта 3</w:t>
      </w:r>
      <w:r w:rsidR="00F868BA" w:rsidRPr="00862E2D">
        <w:rPr>
          <w:rFonts w:ascii="Arial" w:hAnsi="Arial" w:cs="Arial"/>
          <w:kern w:val="2"/>
          <w:sz w:val="24"/>
          <w:szCs w:val="24"/>
        </w:rPr>
        <w:t>4, а также пункта 35</w:t>
      </w:r>
      <w:r w:rsidRPr="00862E2D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862E2D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862E2D">
        <w:rPr>
          <w:rFonts w:ascii="Arial" w:hAnsi="Arial" w:cs="Arial"/>
          <w:kern w:val="2"/>
          <w:sz w:val="24"/>
          <w:szCs w:val="24"/>
        </w:rPr>
        <w:t>, заявитель ил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862E2D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862E2D">
        <w:rPr>
          <w:rFonts w:ascii="Arial" w:hAnsi="Arial" w:cs="Arial"/>
          <w:kern w:val="2"/>
          <w:sz w:val="24"/>
          <w:szCs w:val="24"/>
        </w:rPr>
        <w:t>МФЦ</w:t>
      </w:r>
      <w:r w:rsidRPr="00862E2D">
        <w:rPr>
          <w:rFonts w:ascii="Arial" w:hAnsi="Arial" w:cs="Arial"/>
          <w:kern w:val="2"/>
          <w:sz w:val="24"/>
          <w:szCs w:val="24"/>
        </w:rPr>
        <w:t>;</w:t>
      </w:r>
      <w:r w:rsidR="001F225E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62E2D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862E2D">
        <w:rPr>
          <w:rFonts w:ascii="Arial" w:hAnsi="Arial" w:cs="Arial"/>
          <w:kern w:val="2"/>
          <w:sz w:val="24"/>
          <w:szCs w:val="24"/>
        </w:rPr>
        <w:t>«</w:t>
      </w:r>
      <w:r w:rsidRPr="00862E2D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862E2D">
        <w:rPr>
          <w:rFonts w:ascii="Arial" w:hAnsi="Arial" w:cs="Arial"/>
          <w:kern w:val="2"/>
          <w:sz w:val="24"/>
          <w:szCs w:val="24"/>
        </w:rPr>
        <w:t>»</w:t>
      </w:r>
      <w:r w:rsidRPr="00862E2D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862E2D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862E2D">
        <w:rPr>
          <w:rFonts w:ascii="Arial" w:hAnsi="Arial" w:cs="Arial"/>
          <w:kern w:val="2"/>
          <w:sz w:val="24"/>
          <w:szCs w:val="24"/>
        </w:rPr>
        <w:t xml:space="preserve">или </w:t>
      </w:r>
      <w:r w:rsidRPr="00862E2D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62E2D">
        <w:rPr>
          <w:rFonts w:ascii="Arial" w:hAnsi="Arial" w:cs="Arial"/>
          <w:kern w:val="2"/>
          <w:sz w:val="24"/>
          <w:szCs w:val="24"/>
        </w:rPr>
        <w:t>.</w:t>
      </w:r>
    </w:p>
    <w:p w:rsidR="00DF08BF" w:rsidRPr="00862E2D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</w:t>
      </w:r>
      <w:r w:rsidR="00F868BA" w:rsidRPr="00862E2D">
        <w:rPr>
          <w:rFonts w:ascii="Arial" w:hAnsi="Arial" w:cs="Arial"/>
          <w:kern w:val="2"/>
          <w:sz w:val="24"/>
          <w:szCs w:val="24"/>
        </w:rPr>
        <w:t>7</w:t>
      </w:r>
      <w:r w:rsidRPr="00862E2D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862E2D">
        <w:rPr>
          <w:rFonts w:ascii="Arial" w:hAnsi="Arial" w:cs="Arial"/>
          <w:kern w:val="2"/>
          <w:sz w:val="24"/>
          <w:szCs w:val="24"/>
        </w:rPr>
        <w:t>ах</w:t>
      </w:r>
      <w:r w:rsidRPr="00862E2D">
        <w:rPr>
          <w:rFonts w:ascii="Arial" w:hAnsi="Arial" w:cs="Arial"/>
          <w:kern w:val="2"/>
          <w:sz w:val="24"/>
          <w:szCs w:val="24"/>
        </w:rPr>
        <w:t xml:space="preserve"> 3</w:t>
      </w:r>
      <w:r w:rsidR="00F868BA" w:rsidRPr="00862E2D">
        <w:rPr>
          <w:rFonts w:ascii="Arial" w:hAnsi="Arial" w:cs="Arial"/>
          <w:kern w:val="2"/>
          <w:sz w:val="24"/>
          <w:szCs w:val="24"/>
        </w:rPr>
        <w:t>4 и 35</w:t>
      </w:r>
      <w:r w:rsidR="001F21E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862E2D">
        <w:rPr>
          <w:rFonts w:ascii="Arial" w:hAnsi="Arial" w:cs="Arial"/>
          <w:kern w:val="2"/>
          <w:sz w:val="24"/>
          <w:szCs w:val="24"/>
        </w:rPr>
        <w:t>,</w:t>
      </w:r>
      <w:r w:rsidRPr="00862E2D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868BA" w:rsidRPr="00862E2D">
        <w:rPr>
          <w:rFonts w:ascii="Arial" w:hAnsi="Arial" w:cs="Arial"/>
          <w:kern w:val="2"/>
          <w:sz w:val="24"/>
          <w:szCs w:val="24"/>
        </w:rPr>
        <w:t>30</w:t>
      </w:r>
      <w:r w:rsidRPr="00862E2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F0A1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862E2D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862E2D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E7183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177B7" w:rsidRPr="00862E2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862E2D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862E2D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210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62B28" w:rsidRPr="00862E2D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862E2D" w:rsidRDefault="009A4CB0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862E2D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862E2D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39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4B2CF9" w:rsidRPr="00862E2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862E2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862E2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862E2D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862E2D" w:rsidRDefault="00AD1D82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862E2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862E2D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862E2D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ями для отказа в предоставлении муниципальной услуги </w:t>
      </w:r>
      <w:r w:rsidR="004672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нованиями для возврата заявления и </w:t>
      </w:r>
      <w:r w:rsidR="001C4D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4672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) </w:t>
      </w:r>
      <w:r w:rsidR="00AD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F2253C" w:rsidRPr="00862E2D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соответствие заявления 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ям пункта </w:t>
      </w:r>
      <w:r w:rsidR="00E90D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и 39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9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ого кодекса Российской Федерации</w:t>
      </w:r>
      <w:r w:rsidR="00D977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F2253C" w:rsidRPr="00862E2D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ление подано в иной орган</w:t>
      </w:r>
      <w:r w:rsidR="00D977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2458" w:rsidRPr="00862E2D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862E2D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862E2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862E2D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шением 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Бахтай»</w:t>
      </w:r>
      <w:r w:rsidR="009C0F0D" w:rsidRPr="00862E2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3.12.2011г. 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5B50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862E2D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862E2D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862E2D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0225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862E2D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862E2D" w:rsidRDefault="00203D96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E15C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862E2D" w:rsidRDefault="00665E2E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5F1F34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C4D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е должно превышать 15 минут.</w:t>
      </w:r>
    </w:p>
    <w:p w:rsidR="00203D96" w:rsidRPr="00862E2D" w:rsidRDefault="005F1F34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62E2D" w:rsidRDefault="00203D96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62E2D" w:rsidRDefault="00203D9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5C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481B3B" w:rsidRPr="00862E2D" w:rsidRDefault="00481B3B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862E2D" w:rsidRDefault="008C573B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C4D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4021C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4578F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862E2D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4578F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2C51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C2C51" w:rsidRPr="0028563C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CC2C51" w:rsidRPr="00862E2D">
        <w:rPr>
          <w:rStyle w:val="a5"/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="0028563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862E2D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862E2D" w:rsidRDefault="005F1F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4</w:t>
      </w:r>
      <w:r w:rsidR="00F868BA" w:rsidRPr="00862E2D">
        <w:rPr>
          <w:rFonts w:ascii="Arial" w:hAnsi="Arial" w:cs="Arial"/>
          <w:kern w:val="2"/>
          <w:sz w:val="24"/>
          <w:szCs w:val="24"/>
        </w:rPr>
        <w:t>9</w:t>
      </w:r>
      <w:r w:rsidR="00593FF2" w:rsidRPr="00862E2D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862E2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862E2D">
        <w:rPr>
          <w:rFonts w:ascii="Arial" w:hAnsi="Arial" w:cs="Arial"/>
          <w:kern w:val="2"/>
          <w:sz w:val="24"/>
          <w:szCs w:val="24"/>
        </w:rPr>
        <w:t xml:space="preserve">и </w:t>
      </w:r>
      <w:r w:rsidR="001C4D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593FF2" w:rsidRPr="00862E2D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93FF2" w:rsidRPr="00862E2D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862E2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862E2D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862E2D">
        <w:rPr>
          <w:rFonts w:ascii="Arial" w:hAnsi="Arial" w:cs="Arial"/>
          <w:kern w:val="2"/>
          <w:sz w:val="24"/>
          <w:szCs w:val="24"/>
        </w:rPr>
        <w:t>–</w:t>
      </w:r>
      <w:r w:rsidR="00593FF2" w:rsidRPr="00862E2D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862E2D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862E2D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862E2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862E2D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862E2D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50</w:t>
      </w:r>
      <w:r w:rsidR="006A2912" w:rsidRPr="00862E2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862E2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862E2D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862E2D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862E2D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862E2D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862E2D" w:rsidRDefault="00D0365A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862E2D" w:rsidRDefault="00D0365A" w:rsidP="009A4CB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862E2D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62E2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862E2D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862E2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862E2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62E2D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CC2C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Бахтай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862E2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862E2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868B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862E2D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481B3B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862E2D">
        <w:rPr>
          <w:rFonts w:ascii="Arial" w:hAnsi="Arial" w:cs="Arial"/>
          <w:kern w:val="2"/>
          <w:sz w:val="24"/>
          <w:szCs w:val="24"/>
        </w:rPr>
        <w:t>или их представителями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4268B" w:rsidRPr="00862E2D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862E2D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361194" w:rsidRPr="00862E2D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862E2D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611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862E2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62E2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862E2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862E2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862E2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862E2D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862E2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62E2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862E2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862E2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70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A45719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828F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14 настоящего административного регламента.</w:t>
      </w:r>
    </w:p>
    <w:p w:rsidR="00A45719" w:rsidRPr="00862E2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</w:t>
      </w:r>
      <w:r w:rsidR="00A4571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Портал, </w:t>
      </w:r>
      <w:r w:rsidR="00A45719" w:rsidRPr="00862E2D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862E2D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862E2D" w:rsidRDefault="00A45719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862E2D" w:rsidRDefault="00D0365A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862E2D" w:rsidRDefault="005F1F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766253" w:rsidRPr="00862E2D" w:rsidRDefault="00766253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862E2D" w:rsidRDefault="00766253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1) 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 заявителей и их представителей о порядке пред</w:t>
      </w:r>
      <w:r w:rsidR="007A5F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,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C641C3" w:rsidRPr="00862E2D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4208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862E2D" w:rsidRDefault="0042084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A2425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862E2D" w:rsidRDefault="0042084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едставленных документов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862E2D" w:rsidRDefault="0042084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862E2D" w:rsidRDefault="0042084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862E2D" w:rsidRDefault="0042084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66253" w:rsidRPr="00F25C95" w:rsidRDefault="005F1F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7DD3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66253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64A3C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п</w:t>
      </w:r>
      <w:r w:rsidR="00D577AD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остановление</w:t>
      </w:r>
      <w:r w:rsidR="00B64A3C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м</w:t>
      </w:r>
      <w:r w:rsidR="00B64A3C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3D0610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3F32DF" w:rsidRPr="00F25C95">
        <w:rPr>
          <w:rFonts w:ascii="Arial" w:eastAsia="Times New Roman" w:hAnsi="Arial" w:cs="Arial"/>
          <w:kern w:val="2"/>
          <w:sz w:val="24"/>
          <w:szCs w:val="20"/>
          <w:lang w:eastAsia="ru-RU"/>
        </w:rPr>
        <w:t>10.06.2013г. № 72</w:t>
      </w:r>
      <w:r w:rsidR="003D0610" w:rsidRPr="00F25C9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, </w:t>
      </w:r>
      <w:r w:rsidR="00D577AD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атривающим</w:t>
      </w:r>
      <w:r w:rsidR="001F21EF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пять этапов</w:t>
      </w:r>
      <w:r w:rsidR="00766253" w:rsidRPr="00F25C9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766253" w:rsidRPr="00F25C95" w:rsidRDefault="003F32DF" w:rsidP="009A4C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           I этап </w:t>
      </w:r>
      <w:r w:rsidRPr="00F25C95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F25C95">
        <w:rPr>
          <w:rFonts w:ascii="Arial" w:eastAsia="Times New Roman" w:hAnsi="Arial" w:cs="Arial"/>
          <w:sz w:val="24"/>
          <w:szCs w:val="24"/>
          <w:lang w:eastAsia="ru-RU"/>
        </w:rPr>
        <w:t>1 августа 2013 года</w:t>
      </w:r>
      <w:r w:rsidRPr="00F25C9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>–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озможность получения информации о муниципальной услуге посредством Портала;</w:t>
      </w:r>
    </w:p>
    <w:p w:rsidR="00766253" w:rsidRPr="00F25C95" w:rsidRDefault="003F32DF" w:rsidP="009A4C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до </w:t>
      </w:r>
      <w:r w:rsidRPr="00F25C95">
        <w:rPr>
          <w:rFonts w:ascii="Arial" w:eastAsia="Times New Roman" w:hAnsi="Arial" w:cs="Arial"/>
          <w:sz w:val="24"/>
          <w:szCs w:val="24"/>
          <w:lang w:eastAsia="ru-RU"/>
        </w:rPr>
        <w:t>1 сентября 2013 года</w:t>
      </w:r>
      <w:r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– возможность копирования и заполнения в электронном виде форм </w:t>
      </w:r>
      <w:r w:rsidR="00B831E1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F25C95" w:rsidRDefault="00F25C95" w:rsidP="009A4C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Pr="00F25C95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F25C95">
        <w:rPr>
          <w:rFonts w:ascii="Arial" w:eastAsia="Times New Roman" w:hAnsi="Arial" w:cs="Arial"/>
          <w:sz w:val="24"/>
          <w:szCs w:val="24"/>
          <w:lang w:eastAsia="ru-RU"/>
        </w:rPr>
        <w:t>ноября 2013 года</w:t>
      </w:r>
      <w:r w:rsidR="003D0610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–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F25C95" w:rsidRDefault="00F25C95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V этап </w:t>
      </w:r>
      <w:r w:rsidRPr="00F25C95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F25C95">
        <w:rPr>
          <w:rFonts w:ascii="Arial" w:eastAsia="Times New Roman" w:hAnsi="Arial" w:cs="Arial"/>
          <w:sz w:val="24"/>
          <w:szCs w:val="24"/>
          <w:lang w:eastAsia="ru-RU"/>
        </w:rPr>
        <w:t>1 декабря 2013 года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– возможность </w:t>
      </w:r>
      <w:proofErr w:type="gramStart"/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с использованием Портала;</w:t>
      </w:r>
    </w:p>
    <w:p w:rsidR="00766253" w:rsidRPr="00862E2D" w:rsidRDefault="00F25C95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proofErr w:type="gramStart"/>
      <w:r w:rsidRPr="00F25C95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F25C95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 </w:t>
      </w:r>
      <w:r w:rsidRPr="00F25C95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F25C95">
        <w:rPr>
          <w:rFonts w:ascii="Arial" w:eastAsia="Times New Roman" w:hAnsi="Arial" w:cs="Arial"/>
          <w:sz w:val="24"/>
          <w:szCs w:val="24"/>
          <w:lang w:eastAsia="ru-RU"/>
        </w:rPr>
        <w:t>1 января 2014 года</w:t>
      </w:r>
      <w:r w:rsidR="001F21EF" w:rsidRPr="00F25C9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="00766253" w:rsidRPr="00F25C9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– </w:t>
      </w:r>
      <w:r w:rsidR="00766253" w:rsidRPr="00F25C95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862E2D" w:rsidRDefault="00B31DE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862E2D" w:rsidRDefault="00B31DE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62E2D" w:rsidRDefault="007901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B31DE0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862E2D" w:rsidRDefault="001016A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 xml:space="preserve">Подача заявителем </w:t>
      </w:r>
      <w:r w:rsidR="00297CCE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862E2D" w:rsidRDefault="0027779F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862E2D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862E2D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862E2D" w:rsidRDefault="005F1F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B31DE0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5E3D47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671C21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862E2D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862E2D" w:rsidRDefault="005F1F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31DE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862E2D" w:rsidRDefault="00C260C8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862E2D" w:rsidRDefault="001B034D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II. 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, последовательность и сроки выполн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862E2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862E2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862E2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862E2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31DE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862E2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5952E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C641C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862E2D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5952E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176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3176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862E2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2A5FC4" w:rsidRPr="00862E2D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8C57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7D1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</w:t>
      </w:r>
      <w:r w:rsidR="00A76CA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537D1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 в предоставлении муниципальной услуги;</w:t>
      </w:r>
    </w:p>
    <w:p w:rsidR="00B46D97" w:rsidRPr="00862E2D" w:rsidRDefault="00B55DAD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нятие решения </w:t>
      </w:r>
      <w:r w:rsidR="00382B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аче согласия на </w:t>
      </w:r>
      <w:r w:rsidR="000C090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0C090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</w:t>
      </w:r>
      <w:r w:rsidR="00382B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ков или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0C090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B46D9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031F0" w:rsidRPr="00862E2D" w:rsidRDefault="008031F0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рассмотрение уведомления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9F01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B31DE0" w:rsidRPr="00862E2D" w:rsidRDefault="008031F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46D9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="000455D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 или 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B46D9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862E2D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CA56B7" w:rsidRPr="00862E2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 и регистрац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36B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редставленных заявителем</w:t>
      </w:r>
      <w:r w:rsidR="00C641C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862E2D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2067E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ведомления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2067E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B46D97" w:rsidRPr="00862E2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25C9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7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</w:t>
      </w:r>
      <w:r w:rsid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862E2D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ием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ведомления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3558A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F276B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редставленных заявителем или его представителем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3558A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;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862E2D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76674" w:rsidRPr="00862E2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862E2D" w:rsidRDefault="00B46D97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D006C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E36B9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1C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5952E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C641C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862E2D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5952E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5952E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</w:p>
    <w:p w:rsidR="00B46D97" w:rsidRPr="00862E2D" w:rsidRDefault="00B46D97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79220B" w:rsidRPr="00862E2D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 из способов, указанных в пункте 3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B32F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79220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дного из следующих документов</w:t>
      </w:r>
      <w:r w:rsidR="00017A7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862E2D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862E2D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</w:t>
      </w:r>
      <w:r w:rsidR="003176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вого учета земельных участков.</w:t>
      </w:r>
    </w:p>
    <w:p w:rsidR="002542AE" w:rsidRPr="00862E2D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F25C9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Style w:val="a5"/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5219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 МФЦ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06C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F276B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F276B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 должностным лицом</w:t>
      </w:r>
      <w:r w:rsidR="008B2FE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регистра</w:t>
      </w:r>
      <w:r w:rsid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цию входящей корреспонденции, в</w:t>
      </w:r>
      <w:r w:rsidR="00F25C95" w:rsidRPr="00310DCA">
        <w:rPr>
          <w:rFonts w:ascii="Times New Roman" w:hAnsi="Times New Roman"/>
        </w:rPr>
        <w:t xml:space="preserve"> </w:t>
      </w:r>
      <w:r w:rsidR="00F25C95" w:rsidRPr="00F25C9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F25C95">
        <w:rPr>
          <w:rStyle w:val="a5"/>
          <w:rFonts w:ascii="Arial" w:eastAsia="Times New Roman" w:hAnsi="Arial" w:cs="Arial"/>
          <w:kern w:val="2"/>
          <w:sz w:val="24"/>
          <w:szCs w:val="24"/>
        </w:rPr>
        <w:t>.</w:t>
      </w:r>
    </w:p>
    <w:p w:rsidR="00D743EF" w:rsidRPr="00862E2D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8453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с </w:t>
      </w:r>
      <w:r w:rsidR="008777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7508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ведомлением </w:t>
      </w:r>
      <w:r w:rsidR="00335BB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существлении</w:t>
      </w:r>
      <w:r w:rsidR="007508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08453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8777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508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7508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08453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чении администрацией заявления и прилагаемых к нему </w:t>
      </w:r>
      <w:r w:rsidR="00D743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 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, </w:t>
      </w:r>
      <w:r w:rsidR="00D743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вух экземплярах.</w:t>
      </w:r>
    </w:p>
    <w:p w:rsidR="00084533" w:rsidRPr="00862E2D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D743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х в абзаце первом настоящего пункта,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непосредственном обращении заявителя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D743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учае поступления </w:t>
      </w:r>
      <w:r w:rsidR="009430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указанных в абзаце первом настоящего пункта,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ю через организацию почтовой связи </w:t>
      </w:r>
      <w:r w:rsidR="009430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а в их получен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8777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430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862E2D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8777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электронной форме должностное лицо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904B8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5E7C4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казанием перечня документов, приложенных к </w:t>
      </w:r>
      <w:r w:rsidR="005E7C4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</w:t>
      </w:r>
      <w:proofErr w:type="gramEnd"/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012BA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тале</w:t>
      </w:r>
      <w:proofErr w:type="gramEnd"/>
      <w:r w:rsidR="000805D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7AE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ес электронной почты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5E7C4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1749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7AE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5E7C4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а адрес электронный почты администрации</w:t>
      </w:r>
      <w:r w:rsidR="003B7AE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B2FEE" w:rsidRPr="00862E2D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епосредственном обращении заявителя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указанных документов.</w:t>
      </w:r>
      <w:proofErr w:type="gramEnd"/>
    </w:p>
    <w:p w:rsidR="00CF620D" w:rsidRPr="00862E2D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</w:t>
      </w:r>
      <w:r w:rsidR="00AF6A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</w:t>
      </w:r>
      <w:r w:rsidR="00335BB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существлени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862E2D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AF6A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</w:t>
      </w:r>
      <w:r w:rsidR="008B2FE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430FB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8B2FE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AF6A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862E2D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C2C51" w:rsidRPr="00F25C95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9C2035" w:rsidRPr="00F25C9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862E2D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862E2D" w:rsidRDefault="00DE3E2D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862E2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862E2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хотя бы одного из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lastRenderedPageBreak/>
        <w:t>документов, указанных в пункт</w:t>
      </w:r>
      <w:r w:rsidR="0006365D" w:rsidRPr="00862E2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</w:rPr>
        <w:t>4</w:t>
      </w:r>
      <w:r w:rsidR="00191BC7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862E2D">
        <w:rPr>
          <w:rFonts w:ascii="Arial" w:eastAsia="Times New Roman" w:hAnsi="Arial" w:cs="Arial"/>
          <w:kern w:val="2"/>
          <w:sz w:val="24"/>
          <w:szCs w:val="24"/>
        </w:rPr>
        <w:t xml:space="preserve">ли пункте </w:t>
      </w:r>
      <w:r w:rsidR="00191BC7" w:rsidRPr="00862E2D">
        <w:rPr>
          <w:rFonts w:ascii="Arial" w:eastAsia="Times New Roman" w:hAnsi="Arial" w:cs="Arial"/>
          <w:kern w:val="2"/>
          <w:sz w:val="24"/>
          <w:szCs w:val="24"/>
        </w:rPr>
        <w:t>35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62E2D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8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8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81D82"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через МФЦ </w:t>
      </w:r>
      <w:r w:rsidR="002A31D4" w:rsidRPr="00862E2D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862E2D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м </w:t>
      </w:r>
      <w:r w:rsidR="00335BB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105FB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 МФЦ</w:t>
      </w:r>
      <w:proofErr w:type="gramEnd"/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, формирует и направляет межведомственные запросы:</w:t>
      </w:r>
    </w:p>
    <w:p w:rsidR="009C2683" w:rsidRPr="00862E2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862E2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</w:rPr>
        <w:t xml:space="preserve">лучения выписки </w:t>
      </w:r>
      <w:r w:rsidR="00F2253C" w:rsidRPr="00862E2D">
        <w:rPr>
          <w:rFonts w:ascii="Arial" w:hAnsi="Arial" w:cs="Arial"/>
          <w:kern w:val="2"/>
          <w:sz w:val="24"/>
          <w:szCs w:val="24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862E2D">
        <w:rPr>
          <w:rFonts w:ascii="Arial" w:hAnsi="Arial" w:cs="Arial"/>
          <w:kern w:val="2"/>
          <w:sz w:val="24"/>
          <w:szCs w:val="24"/>
        </w:rPr>
        <w:t xml:space="preserve"> выписки о земельных участках</w:t>
      </w:r>
      <w:r w:rsidR="0006365D" w:rsidRPr="00862E2D">
        <w:rPr>
          <w:rFonts w:ascii="Arial" w:hAnsi="Arial" w:cs="Arial"/>
          <w:kern w:val="2"/>
          <w:sz w:val="24"/>
          <w:szCs w:val="24"/>
        </w:rPr>
        <w:t>, образуемых в результате перераспределения</w:t>
      </w:r>
      <w:r w:rsidR="004077B5" w:rsidRPr="00862E2D">
        <w:rPr>
          <w:rFonts w:ascii="Arial" w:hAnsi="Arial" w:cs="Arial"/>
          <w:kern w:val="2"/>
          <w:sz w:val="24"/>
          <w:szCs w:val="24"/>
        </w:rPr>
        <w:t>.</w:t>
      </w:r>
    </w:p>
    <w:p w:rsidR="009C2683" w:rsidRPr="00862E2D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89.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862E2D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862E2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862E2D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т 27 июля 2010 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62E2D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9F20C4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CC2C51" w:rsidRPr="009F20C4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9C2683" w:rsidRPr="009F20C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862E2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862E2D">
        <w:rPr>
          <w:rFonts w:ascii="Arial" w:eastAsia="Times New Roman" w:hAnsi="Arial" w:cs="Arial"/>
          <w:kern w:val="2"/>
          <w:sz w:val="24"/>
          <w:szCs w:val="24"/>
        </w:rPr>
        <w:t>пункте 34 или пункте 35 н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9F20C4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862E2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CC2C51" w:rsidRPr="009F20C4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CC2C51" w:rsidRPr="009F20C4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9C2683" w:rsidRPr="00862E2D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862E2D" w:rsidRDefault="009C2035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E3E2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0039E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</w:t>
      </w:r>
      <w:r w:rsidR="002B653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CF42C0" w:rsidRPr="00862E2D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7D1F" w:rsidRPr="00862E2D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9233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862E2D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ечение </w:t>
      </w:r>
      <w:r w:rsidR="00347C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A6DF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1749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регистрации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</w:t>
      </w:r>
      <w:r w:rsidR="000437B3" w:rsidRPr="00862E2D">
        <w:rPr>
          <w:rFonts w:ascii="Arial" w:hAnsi="Arial" w:cs="Arial"/>
          <w:kern w:val="2"/>
          <w:sz w:val="24"/>
          <w:szCs w:val="24"/>
        </w:rPr>
        <w:lastRenderedPageBreak/>
        <w:t xml:space="preserve">его представителем </w:t>
      </w:r>
      <w:r w:rsidR="00EC590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FC41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4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C411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2A6DF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6DF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4672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тказе в предоставлении муниципальной услуги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7B3" w:rsidRPr="00862E2D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C6490A" w:rsidRPr="00862E2D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3F6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проверки, указанной в пункте 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одится 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</w:t>
      </w:r>
      <w:r w:rsidR="00D96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2B653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условий:</w:t>
      </w:r>
    </w:p>
    <w:p w:rsidR="00C6490A" w:rsidRPr="00862E2D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862E2D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:rsidR="00C6490A" w:rsidRPr="00862E2D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а №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3-ФЗ 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электронной подписи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;</w:t>
      </w:r>
    </w:p>
    <w:p w:rsidR="00C6490A" w:rsidRPr="00862E2D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:rsidR="00C6490A" w:rsidRPr="00862E2D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C4117" w:rsidRPr="00862E2D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862E2D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661C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731D5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10D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237F7" w:rsidRPr="00862E2D" w:rsidRDefault="000C6D51" w:rsidP="00354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C237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установления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749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F083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D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муниципальной услуги, </w:t>
      </w:r>
      <w:r w:rsidR="0035081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81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 уведомление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казанием причин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врата</w:t>
      </w:r>
      <w:r w:rsidR="007216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813" w:rsidRPr="00862E2D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35E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0D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и </w:t>
      </w:r>
      <w:r w:rsidR="00CC2C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CF406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C2C51" w:rsidRPr="009F20C4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Pr="009F20C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350813" w:rsidRPr="00862E2D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A701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или решение о</w:t>
      </w:r>
      <w:r w:rsidR="00D96F3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9338A" w:rsidRPr="00862E2D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CC2C51" w:rsidRPr="009F20C4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CC2C51" w:rsidRPr="00862E2D">
        <w:rPr>
          <w:rStyle w:val="a5"/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</w:t>
      </w:r>
      <w:r w:rsidR="00EA07C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B9338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37D1F" w:rsidRPr="00862E2D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862E2D" w:rsidRDefault="00092367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8628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FA7CE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382B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аче согласия на </w:t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06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ерераспределении земельных участков</w:t>
      </w:r>
      <w:r w:rsidR="00FA7CE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BA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FA7CE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3948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D13C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</w:t>
      </w:r>
      <w:r w:rsidR="00D206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FA7CE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ерераспределении </w:t>
      </w:r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х участков</w:t>
      </w:r>
    </w:p>
    <w:p w:rsidR="00565A7A" w:rsidRPr="00862E2D" w:rsidRDefault="00565A7A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862E2D" w:rsidRDefault="006C3C78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B4F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0D35B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862E2D" w:rsidRDefault="008628FA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 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принятия решения, 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отренного 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бзаце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х в пункте 1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29429B" w:rsidRPr="00862E2D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 </w:t>
      </w:r>
    </w:p>
    <w:p w:rsidR="005C2065" w:rsidRPr="00862E2D" w:rsidRDefault="00501DF7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862E2D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862E2D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5C2065" w:rsidRPr="00862E2D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8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2) не представлено в письменной форме согласие лиц, указанных в подпункте 6 </w:t>
      </w:r>
      <w:r w:rsidRPr="00862E2D">
        <w:rPr>
          <w:rFonts w:ascii="Arial" w:hAnsi="Arial" w:cs="Arial"/>
          <w:kern w:val="2"/>
          <w:sz w:val="24"/>
          <w:szCs w:val="24"/>
        </w:rPr>
        <w:t>пункта 27 настоящего административного регламента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sz w:val="24"/>
          <w:szCs w:val="24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ется на основании сервитута, публичного сервитута, или объекта, размещенного в соответствии с пунктом 3 статьи 39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6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</w:t>
      </w:r>
      <w:proofErr w:type="gramEnd"/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862E2D">
        <w:rPr>
          <w:rFonts w:ascii="Arial" w:eastAsia="Times New Roman" w:hAnsi="Arial" w:cs="Arial"/>
          <w:sz w:val="24"/>
          <w:szCs w:val="24"/>
          <w:lang w:eastAsia="ru-RU"/>
        </w:rPr>
        <w:t>извещение</w:t>
      </w:r>
      <w:proofErr w:type="gramEnd"/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торого размещено в соответствии с пунктом 19 статьи 39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1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sz w:val="24"/>
          <w:szCs w:val="24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sz w:val="24"/>
          <w:szCs w:val="24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9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8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457BD3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от 13 июля 2015 года № 218-ФЗ 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>«О государственной регистрации недвижимости»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862E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0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862E2D" w:rsidRDefault="007C1388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C6D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862E2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10</w:t>
      </w:r>
      <w:r w:rsidR="000C6D51" w:rsidRPr="00862E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862E2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862E2D">
        <w:rPr>
          <w:rFonts w:ascii="Arial" w:eastAsia="Times New Roman" w:hAnsi="Arial" w:cs="Arial"/>
          <w:sz w:val="24"/>
          <w:szCs w:val="24"/>
          <w:lang w:eastAsia="ru-RU"/>
        </w:rPr>
        <w:t>в срок, предусмотренный пунктом 10</w:t>
      </w:r>
      <w:r w:rsidR="000C6D51" w:rsidRPr="00862E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E1BF1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862E2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862E2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862E2D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62E2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решение об утверждении схемы расположения земельного участка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862E2D" w:rsidRDefault="00773D6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решение об отказе в заключени</w:t>
      </w:r>
      <w:proofErr w:type="gramStart"/>
      <w:r w:rsidR="003D4D4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692787" w:rsidRPr="00862E2D" w:rsidRDefault="000C6D51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6</w:t>
      </w:r>
      <w:r w:rsidR="009F01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9F01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0</w:t>
      </w:r>
      <w:r w:rsidR="009958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F01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862E2D" w:rsidRDefault="00995839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7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105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862E2D" w:rsidRDefault="00995839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8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В течение 3 календарных дней со дня подписания </w:t>
      </w:r>
      <w:r w:rsidR="002457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862E2D">
        <w:rPr>
          <w:rFonts w:ascii="Arial" w:eastAsia="Times New Roman" w:hAnsi="Arial" w:cs="Arial"/>
          <w:kern w:val="2"/>
          <w:sz w:val="24"/>
          <w:szCs w:val="24"/>
        </w:rPr>
        <w:t>д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олжностное лицо администрации, ответственное за предоставление муниципальной услуг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направляет их 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0437B3" w:rsidRPr="00862E2D">
        <w:rPr>
          <w:rFonts w:ascii="Arial" w:hAnsi="Arial" w:cs="Arial"/>
          <w:kern w:val="2"/>
          <w:sz w:val="24"/>
          <w:szCs w:val="24"/>
        </w:rPr>
        <w:t>или его представителя</w:t>
      </w:r>
      <w:proofErr w:type="gramEnd"/>
      <w:r w:rsidR="000437B3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862E2D" w:rsidRDefault="0024575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CC2C51" w:rsidRPr="00862E2D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C2C51" w:rsidRPr="009F20C4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Pr="009F20C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862E2D" w:rsidRDefault="009F0140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8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457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281A2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151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 из документов, предусмотренных пунктом 105 настоящего административного регламента.</w:t>
      </w:r>
    </w:p>
    <w:p w:rsidR="009F0140" w:rsidRPr="00862E2D" w:rsidRDefault="009F014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57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</w:t>
      </w:r>
      <w:r w:rsidR="00D7151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отренных 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D7151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151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F0140" w:rsidRPr="00862E2D" w:rsidRDefault="009F014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F0140" w:rsidRPr="00862E2D" w:rsidRDefault="00124AB4" w:rsidP="009A4CB0">
      <w:pPr>
        <w:keepNext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26.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Рассмотрение </w:t>
      </w:r>
      <w:r w:rsidR="00D91FAB" w:rsidRPr="00862E2D">
        <w:rPr>
          <w:rFonts w:ascii="Arial" w:eastAsia="Times New Roman" w:hAnsi="Arial" w:cs="Arial"/>
          <w:kern w:val="2"/>
          <w:sz w:val="24"/>
          <w:szCs w:val="24"/>
        </w:rPr>
        <w:t>уведомления об осуществлении</w:t>
      </w:r>
      <w:r w:rsidR="00335BB9" w:rsidRPr="00862E2D">
        <w:rPr>
          <w:rFonts w:ascii="Arial" w:eastAsia="Times New Roman" w:hAnsi="Arial" w:cs="Arial"/>
          <w:kern w:val="2"/>
          <w:sz w:val="24"/>
          <w:szCs w:val="24"/>
        </w:rPr>
        <w:br/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земельных участков</w:t>
      </w:r>
    </w:p>
    <w:p w:rsidR="009F0140" w:rsidRPr="00862E2D" w:rsidRDefault="009F0140" w:rsidP="009A4CB0">
      <w:pPr>
        <w:keepNext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4AB4" w:rsidRPr="00862E2D" w:rsidRDefault="00CC1A27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5751"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862E2D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862E2D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862E2D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A346F" w:rsidRPr="00862E2D">
        <w:rPr>
          <w:rFonts w:ascii="Arial" w:eastAsia="Times New Roman" w:hAnsi="Arial" w:cs="Arial"/>
          <w:kern w:val="2"/>
          <w:sz w:val="24"/>
          <w:szCs w:val="24"/>
        </w:rPr>
        <w:t>уведомления заявителя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35BB9" w:rsidRPr="00862E2D">
        <w:rPr>
          <w:rFonts w:ascii="Arial" w:eastAsia="Times New Roman" w:hAnsi="Arial" w:cs="Arial"/>
          <w:kern w:val="2"/>
          <w:sz w:val="24"/>
          <w:szCs w:val="24"/>
        </w:rPr>
        <w:t xml:space="preserve">об осуществлении </w:t>
      </w:r>
      <w:r w:rsidR="005A346F" w:rsidRPr="00862E2D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земельных участков, образуемых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 результате перераспределения, направленного одним из способов, указных в пункте 30 настоящего административного регламента</w:t>
      </w:r>
      <w:r w:rsidR="008D5F73" w:rsidRPr="00862E2D">
        <w:rPr>
          <w:rFonts w:ascii="Arial" w:hAnsi="Arial" w:cs="Arial"/>
          <w:kern w:val="2"/>
          <w:sz w:val="24"/>
          <w:szCs w:val="24"/>
        </w:rPr>
        <w:t>.</w:t>
      </w:r>
    </w:p>
    <w:p w:rsidR="005D6E2B" w:rsidRPr="00862E2D" w:rsidRDefault="005A346F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75A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C1A2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 течение 30 календарных дней </w:t>
      </w:r>
      <w:r w:rsidR="005D6E2B" w:rsidRPr="00862E2D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, указанного в пункте 11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тивного регламента, </w:t>
      </w:r>
      <w:r w:rsidR="005D6E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862E2D" w:rsidRDefault="005A346F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D6E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D6E2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.</w:t>
      </w:r>
    </w:p>
    <w:p w:rsidR="00DF71F2" w:rsidRPr="00862E2D" w:rsidRDefault="00DF71F2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8D5F7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. По результатам осуществления действий</w:t>
      </w:r>
      <w:r w:rsidR="002771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2771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12 </w:t>
      </w:r>
      <w:r w:rsidR="002771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771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F71F2" w:rsidRPr="00862E2D" w:rsidRDefault="00DF71F2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 о перераспределении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F71F2" w:rsidRPr="00862E2D" w:rsidRDefault="00AB75E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71F2" w:rsidRPr="00862E2D" w:rsidRDefault="00DF71F2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ритерием принятия </w:t>
      </w:r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 подготовке одного из документов, указанных в пункте 114 настоящего административного регламента,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 наличие или отсутствие основания, указанного в пункте 1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C2052" w:rsidRPr="00862E2D" w:rsidRDefault="006C2052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6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D719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14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862E2D" w:rsidRDefault="006C2052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642D1" w:rsidRPr="00862E2D" w:rsidRDefault="008642D1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ект соглашения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ерераспределении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642D1" w:rsidRPr="00862E2D" w:rsidRDefault="008642D1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DF71F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04772E" w:rsidRPr="00862E2D" w:rsidRDefault="006C2052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8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5052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154A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A154A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07A9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5052F" w:rsidRPr="00862E2D" w:rsidRDefault="00C5052F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4CFA" w:rsidRPr="00862E2D" w:rsidRDefault="00C5052F" w:rsidP="0003225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124AB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0322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и или уведомления</w:t>
      </w:r>
      <w:r w:rsidR="000322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</w:p>
    <w:p w:rsidR="009F62F6" w:rsidRPr="00862E2D" w:rsidRDefault="009F62F6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862E2D" w:rsidRDefault="006C2052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или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>или 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862E2D" w:rsidRDefault="003562BD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1F092C" w:rsidRPr="00862E2D">
        <w:rPr>
          <w:rFonts w:ascii="Arial" w:eastAsia="Times New Roman" w:hAnsi="Arial" w:cs="Arial"/>
          <w:kern w:val="2"/>
          <w:sz w:val="24"/>
          <w:szCs w:val="24"/>
        </w:rPr>
        <w:t>3</w:t>
      </w:r>
      <w:r w:rsidR="00A6387F" w:rsidRPr="00862E2D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>указанный проект договора или</w:t>
      </w:r>
      <w:r w:rsidR="00107A95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</w:rPr>
        <w:lastRenderedPageBreak/>
        <w:t>по почтовому адресу</w:t>
      </w:r>
      <w:r w:rsidR="00107A95" w:rsidRPr="00862E2D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862E2D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DF08BF" w:rsidRPr="00862E2D" w:rsidRDefault="00107A95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862E2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почтовым отправлением по почтовому адресу заявителя, указанному в 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9B0F67" w:rsidRPr="00862E2D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вручает его лично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347C3A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его подписания главой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1F615A" w:rsidRPr="00862E2D" w:rsidRDefault="008245C8" w:rsidP="009A4CB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В случае подачи 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в электронной форме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уведомление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лжностным лицом администрации, ответственным за </w:t>
      </w:r>
      <w:r w:rsidR="006D7FF2" w:rsidRPr="00862E2D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его подписания главой администрации.</w:t>
      </w:r>
      <w:proofErr w:type="gramEnd"/>
    </w:p>
    <w:p w:rsidR="00DF08BF" w:rsidRPr="00862E2D" w:rsidRDefault="00DF71F2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134D4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</w:t>
      </w:r>
      <w:r w:rsidR="003562BD" w:rsidRPr="003F735C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3F735C" w:rsidRPr="003F735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F735C">
        <w:t>.</w:t>
      </w:r>
      <w:r w:rsidR="003F735C" w:rsidRPr="003F735C">
        <w:t xml:space="preserve"> </w:t>
      </w:r>
    </w:p>
    <w:p w:rsidR="00507775" w:rsidRPr="00862E2D" w:rsidRDefault="00DF71F2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862E2D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862E2D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>или 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3562BD" w:rsidRPr="00862E2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34A06" w:rsidRPr="00862E2D" w:rsidRDefault="00DE3E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3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A26E78" w:rsidRPr="00862E2D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я представлялось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через МФЦ, 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</w:t>
      </w:r>
      <w:r w:rsidR="00E9378C" w:rsidRPr="00862E2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862E2D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862E2D">
        <w:rPr>
          <w:rFonts w:ascii="Arial" w:eastAsia="Times New Roman" w:hAnsi="Arial" w:cs="Arial"/>
          <w:kern w:val="2"/>
          <w:sz w:val="24"/>
          <w:szCs w:val="24"/>
        </w:rPr>
        <w:t>,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0</w:t>
      </w:r>
      <w:r w:rsidR="00760E07" w:rsidRPr="00862E2D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862E2D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862E2D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862E2D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0437B3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37B3" w:rsidRPr="00862E2D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E9378C" w:rsidRPr="00862E2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862E2D" w:rsidRDefault="00760E07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4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>заявителю ре</w:t>
      </w:r>
      <w:r w:rsidR="003F735C">
        <w:rPr>
          <w:rFonts w:ascii="Arial" w:eastAsia="Times New Roman" w:hAnsi="Arial" w:cs="Arial"/>
          <w:kern w:val="2"/>
          <w:sz w:val="24"/>
          <w:szCs w:val="24"/>
        </w:rPr>
        <w:t xml:space="preserve">зультата муниципальной услуги, </w:t>
      </w:r>
      <w:r w:rsidR="003F735C">
        <w:rPr>
          <w:rFonts w:ascii="Arial" w:hAnsi="Arial" w:cs="Arial"/>
          <w:sz w:val="24"/>
          <w:szCs w:val="24"/>
        </w:rPr>
        <w:t>в журнал</w:t>
      </w:r>
      <w:r w:rsidR="003F735C" w:rsidRPr="003F735C">
        <w:rPr>
          <w:rFonts w:ascii="Arial" w:hAnsi="Arial" w:cs="Arial"/>
          <w:sz w:val="24"/>
          <w:szCs w:val="24"/>
        </w:rPr>
        <w:t xml:space="preserve"> регистрации обращений за предоставлением муниципальной услуги</w:t>
      </w:r>
      <w:r w:rsidR="003F735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297E3D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3F735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37B3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>или МФЦ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862E2D" w:rsidRDefault="00DE3E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A67E1" w:rsidRPr="00862E2D" w:rsidRDefault="00AA67E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AA67E1" w:rsidRPr="00862E2D" w:rsidRDefault="00AA67E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</w:rPr>
        <w:t>2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AA67E1" w:rsidRPr="00643D7C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43D7C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6C2052" w:rsidRPr="00643D7C">
        <w:rPr>
          <w:rFonts w:ascii="Arial" w:eastAsia="Times New Roman" w:hAnsi="Arial" w:cs="Arial"/>
          <w:kern w:val="2"/>
          <w:sz w:val="24"/>
          <w:szCs w:val="24"/>
        </w:rPr>
        <w:t>26</w:t>
      </w:r>
      <w:r w:rsidRPr="00643D7C">
        <w:rPr>
          <w:rFonts w:ascii="Arial" w:eastAsia="Times New Roman" w:hAnsi="Arial" w:cs="Arial"/>
          <w:kern w:val="2"/>
          <w:sz w:val="24"/>
          <w:szCs w:val="24"/>
        </w:rPr>
        <w:t xml:space="preserve">. Информация, указанная в пункте </w:t>
      </w:r>
      <w:r w:rsidR="008642D1" w:rsidRPr="00643D7C">
        <w:rPr>
          <w:rFonts w:ascii="Arial" w:eastAsia="Times New Roman" w:hAnsi="Arial" w:cs="Arial"/>
          <w:kern w:val="2"/>
          <w:sz w:val="24"/>
          <w:szCs w:val="24"/>
        </w:rPr>
        <w:t>12</w:t>
      </w:r>
      <w:r w:rsidR="006C2052" w:rsidRPr="00643D7C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643D7C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643D7C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43D7C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1F21EF" w:rsidRPr="00643D7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43D7C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1F21EF" w:rsidRPr="00643D7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43D7C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643D7C" w:rsidRPr="00643D7C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643D7C" w:rsidRPr="00643D7C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643D7C" w:rsidRPr="00643D7C">
        <w:rPr>
          <w:rFonts w:ascii="Arial" w:eastAsia="Times New Roman" w:hAnsi="Arial" w:cs="Arial"/>
          <w:kern w:val="2"/>
          <w:sz w:val="24"/>
          <w:szCs w:val="24"/>
          <w:lang w:val="en-US"/>
        </w:rPr>
        <w:t>mfc</w:t>
      </w:r>
      <w:proofErr w:type="spellEnd"/>
      <w:r w:rsidR="00643D7C" w:rsidRPr="00643D7C">
        <w:rPr>
          <w:rFonts w:ascii="Arial" w:eastAsia="Times New Roman" w:hAnsi="Arial" w:cs="Arial"/>
          <w:kern w:val="2"/>
          <w:sz w:val="24"/>
          <w:szCs w:val="24"/>
        </w:rPr>
        <w:t>38.</w:t>
      </w:r>
      <w:proofErr w:type="spellStart"/>
      <w:r w:rsidR="00643D7C" w:rsidRPr="00643D7C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862E2D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27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Феде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</w:rPr>
        <w:t>рального закона от 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</w:rPr>
        <w:t>27 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июля 2010 года № 210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862E2D" w:rsidRDefault="00AA67E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1EB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</w:t>
      </w:r>
      <w:r w:rsidR="001749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(в составе пакетов электронных дел) – в день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течение 2 рабочих дней, следующих за днем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4D525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если рабочий день МФЦ, следующий за днем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862E2D" w:rsidRDefault="008642D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AA67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можно получить исключительно в МФЦ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 или его представител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 и документы и передает его работнику МФЦ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6F89" w:rsidRPr="00862E2D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й в пункте 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36</w:t>
      </w:r>
      <w:r w:rsidR="004D5250" w:rsidRPr="00862E2D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– в день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ведомления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бщает заявителю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-информирова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а договор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8746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 в заключени</w:t>
      </w:r>
      <w:proofErr w:type="gramStart"/>
      <w:r w:rsidR="008746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8746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862E2D" w:rsidRDefault="00731B5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862E2D" w:rsidRDefault="00892A3A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862E2D" w:rsidRDefault="00892A3A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862E2D" w:rsidRDefault="00892A3A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о перераспределении земельных участков, </w:t>
      </w:r>
      <w:r w:rsidR="000A1B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о перераспределении земельных участков,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862E2D" w:rsidRDefault="004B36A8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з способов, указанным в пункте 3</w:t>
      </w:r>
      <w:r w:rsidR="004703E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25AC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862E2D" w:rsidRDefault="00DE3E2D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C25AC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862E2D" w:rsidRDefault="004B36A8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862E2D" w:rsidRDefault="00125F36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862E2D" w:rsidRDefault="00125F36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862E2D" w:rsidRDefault="00AA67E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B36A8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862E2D" w:rsidRDefault="00DE3E2D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87469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14587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а соглашения о перераспределении земельных участков </w:t>
      </w:r>
      <w:r w:rsidR="00874A0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74A0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заключении</w:t>
      </w:r>
      <w:r w:rsidR="00874A0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 перераспределении земельных участков </w:t>
      </w:r>
      <w:r w:rsidR="00874A0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. </w:t>
      </w:r>
    </w:p>
    <w:p w:rsidR="00874A02" w:rsidRPr="00862E2D" w:rsidRDefault="00874A02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139 настоящего административного регламента, в отношении </w:t>
      </w:r>
      <w:r w:rsidR="00E14F6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олнительного соглашения к указанному  </w:t>
      </w:r>
      <w:r w:rsidR="004A7E4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ю о перераспределении земельных участк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.</w:t>
      </w:r>
    </w:p>
    <w:p w:rsidR="00892A3A" w:rsidRPr="00862E2D" w:rsidRDefault="00D40C50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7495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862E2D" w:rsidRDefault="008642D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572FD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FD36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E14F6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олнительного соглашения к </w:t>
      </w:r>
      <w:r w:rsidR="00FD36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ю о перераспределении земельных участков, направленн</w:t>
      </w:r>
      <w:r w:rsidR="002173A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 в нем (в них) технической ошибки</w:t>
      </w:r>
      <w:r w:rsidR="002173A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862E2D" w:rsidRDefault="008642D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3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862E2D" w:rsidRDefault="00DE3E2D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862E2D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87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7337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чтовым отправлением по почтовому </w:t>
      </w:r>
      <w:r w:rsidR="00B66F8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C25AC5" w:rsidRPr="00862E2D" w:rsidRDefault="00C25AC5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862E2D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3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862E2D" w:rsidRDefault="008642D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C61B3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862E2D" w:rsidRDefault="00DD717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3735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</w:t>
      </w:r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AB75E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14F6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862E2D" w:rsidRDefault="00DD7171" w:rsidP="009A4CB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E14F6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57981" w:rsidRPr="00862E2D" w:rsidRDefault="0035798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862E2D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862E2D">
        <w:rPr>
          <w:rFonts w:ascii="Arial" w:eastAsia="Times New Roman" w:hAnsi="Arial" w:cs="Arial"/>
          <w:kern w:val="2"/>
          <w:sz w:val="24"/>
          <w:szCs w:val="24"/>
        </w:rPr>
        <w:t xml:space="preserve">в  </w:t>
      </w:r>
      <w:r w:rsidR="003F735C" w:rsidRPr="003F735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F735C" w:rsidRPr="00862E2D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30EA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862E2D">
        <w:rPr>
          <w:rFonts w:ascii="Arial" w:eastAsia="Times New Roman" w:hAnsi="Arial" w:cs="Arial"/>
          <w:kern w:val="2"/>
          <w:sz w:val="24"/>
          <w:szCs w:val="24"/>
        </w:rPr>
        <w:t>одного из документов, указанных в пункте 146 настоящего административного регламента,</w:t>
      </w:r>
      <w:r w:rsidR="00EA2BC2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 xml:space="preserve">или в МФЦ или о получении </w:t>
      </w:r>
      <w:r w:rsidR="00B930EA" w:rsidRPr="00862E2D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862E2D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862E2D" w:rsidRDefault="00662BEA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862E2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>Ф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мы </w:t>
      </w:r>
      <w:proofErr w:type="gramStart"/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862E2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48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B66F89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B66F89" w:rsidRPr="00862E2D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49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862E2D" w:rsidRDefault="00DD717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862E2D" w:rsidRDefault="00DD717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5324F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862E2D" w:rsidRDefault="00DD717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862E2D" w:rsidRDefault="00DD717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A67E1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862E2D" w:rsidRDefault="00A6387F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B409A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862E2D" w:rsidRDefault="00DE3E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1</w:t>
      </w:r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862E2D" w:rsidRDefault="00DE3E2D" w:rsidP="009A4CB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bookmarkStart w:id="7" w:name="Par427"/>
      <w:bookmarkEnd w:id="7"/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</w:t>
      </w:r>
      <w:r w:rsidR="00AF256E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5324F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:rsidR="00DF08BF" w:rsidRPr="00862E2D" w:rsidRDefault="00DE3E2D" w:rsidP="009A4CB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</w:t>
      </w:r>
      <w:r w:rsidR="00AF256E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лн</w:t>
      </w:r>
      <w:r w:rsidR="00295CB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:rsidR="00295CB2" w:rsidRPr="00862E2D" w:rsidRDefault="00295CB2" w:rsidP="009A4CB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8642D1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</w:t>
      </w:r>
      <w:r w:rsidR="00AF256E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я акта </w:t>
      </w:r>
      <w:r w:rsidR="0074058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</w:t>
      </w:r>
      <w:r w:rsidR="0074058D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ки </w:t>
      </w: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 глава администрации в целях ор</w:t>
      </w:r>
      <w:r w:rsidRPr="00862E2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рки порядка предоставления муниципальной услуги </w:t>
      </w:r>
      <w:r w:rsidR="0074058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3A7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E03BF" w:rsidRPr="00862E2D" w:rsidRDefault="006E03BF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862E2D" w:rsidRDefault="005324F1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862E2D" w:rsidRDefault="005324F1" w:rsidP="009A4C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70B0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862E2D" w:rsidRDefault="005324F1" w:rsidP="009A4CB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7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862E2D" w:rsidRDefault="00BE3A4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862E2D" w:rsidRDefault="00BE3A4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62E2D" w:rsidRDefault="00BE3A4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2421A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59</w:t>
      </w:r>
      <w:r w:rsidR="004E4B39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862E2D" w:rsidRDefault="005324F1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862E2D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862E2D" w:rsidRDefault="002E737F" w:rsidP="001D193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9A4CB0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дебный (внесудебный) порядок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жалования решений и действий (бездействия)</w:t>
      </w:r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администрации, </w:t>
      </w:r>
      <w:proofErr w:type="gramStart"/>
      <w:r w:rsidR="001D1931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proofErr w:type="gramEnd"/>
      <w:r w:rsidR="009A4CB0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их должностных лиц, работников</w:t>
      </w:r>
    </w:p>
    <w:p w:rsidR="00C77627" w:rsidRPr="00862E2D" w:rsidRDefault="00C77627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862E2D" w:rsidRDefault="00F0181C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862E2D" w:rsidRDefault="00C77627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862E2D" w:rsidRDefault="00DE3E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1</w:t>
      </w:r>
      <w:r w:rsidR="00B73A9D" w:rsidRPr="00862E2D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862E2D">
        <w:rPr>
          <w:rFonts w:ascii="Arial" w:hAnsi="Arial" w:cs="Arial"/>
          <w:kern w:val="2"/>
          <w:sz w:val="24"/>
          <w:szCs w:val="24"/>
        </w:rPr>
        <w:t>ли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862E2D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62E2D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862E2D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862E2D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862E2D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862E2D">
        <w:rPr>
          <w:rFonts w:ascii="Arial" w:hAnsi="Arial" w:cs="Arial"/>
          <w:kern w:val="2"/>
          <w:sz w:val="24"/>
          <w:szCs w:val="24"/>
        </w:rPr>
        <w:t>,</w:t>
      </w:r>
      <w:r w:rsidR="00B73A9D" w:rsidRPr="00862E2D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862E2D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862E2D">
        <w:rPr>
          <w:rFonts w:ascii="Arial" w:hAnsi="Arial" w:cs="Arial"/>
          <w:kern w:val="2"/>
          <w:sz w:val="24"/>
          <w:szCs w:val="24"/>
        </w:rPr>
        <w:t>.</w:t>
      </w:r>
    </w:p>
    <w:p w:rsidR="000C6F36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2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862E2D">
        <w:rPr>
          <w:rFonts w:ascii="Arial" w:hAnsi="Arial" w:cs="Arial"/>
          <w:kern w:val="2"/>
          <w:sz w:val="24"/>
          <w:szCs w:val="24"/>
        </w:rPr>
        <w:t>З</w:t>
      </w:r>
      <w:r w:rsidRPr="00862E2D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62E2D">
        <w:rPr>
          <w:rFonts w:ascii="Arial" w:hAnsi="Arial" w:cs="Arial"/>
          <w:kern w:val="2"/>
          <w:sz w:val="24"/>
          <w:szCs w:val="24"/>
        </w:rPr>
        <w:t>,</w:t>
      </w:r>
      <w:r w:rsidRPr="00862E2D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862E2D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862E2D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862E2D">
        <w:rPr>
          <w:rFonts w:ascii="Arial" w:hAnsi="Arial" w:cs="Arial"/>
          <w:kern w:val="2"/>
          <w:sz w:val="24"/>
          <w:szCs w:val="24"/>
        </w:rPr>
        <w:t>ос</w:t>
      </w:r>
      <w:r w:rsidRPr="00862E2D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62E2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862E2D" w:rsidRDefault="007C651C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)</w:t>
      </w:r>
      <w:r w:rsidR="000C6F36" w:rsidRPr="00862E2D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0C6F36" w:rsidRPr="00862E2D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862E2D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862E2D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862E2D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862E2D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862E2D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862E2D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62E2D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862E2D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862E2D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B66F89" w:rsidRPr="00862E2D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Pr="00862E2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862E2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62E2D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862E2D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62E2D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862E2D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862E2D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862E2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862E2D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862E2D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862E2D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862E2D" w:rsidRDefault="000C6F36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62E2D">
        <w:rPr>
          <w:rFonts w:ascii="Arial" w:hAnsi="Arial" w:cs="Arial"/>
          <w:kern w:val="2"/>
          <w:sz w:val="24"/>
          <w:szCs w:val="24"/>
        </w:rPr>
        <w:lastRenderedPageBreak/>
        <w:t xml:space="preserve">10) требование у </w:t>
      </w:r>
      <w:r w:rsidR="007C651C" w:rsidRPr="00862E2D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862E2D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6DFA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862E2D">
        <w:rPr>
          <w:rFonts w:ascii="Arial" w:eastAsia="Times New Roman" w:hAnsi="Arial" w:cs="Arial"/>
          <w:kern w:val="2"/>
          <w:sz w:val="24"/>
          <w:szCs w:val="24"/>
        </w:rPr>
        <w:t>27</w:t>
      </w:r>
      <w:r w:rsidR="00AD425B" w:rsidRPr="00862E2D">
        <w:rPr>
          <w:rFonts w:ascii="Arial" w:eastAsia="Times New Roman" w:hAnsi="Arial" w:cs="Arial"/>
          <w:kern w:val="2"/>
          <w:sz w:val="24"/>
          <w:szCs w:val="24"/>
          <w:lang w:val="en-US"/>
        </w:rPr>
        <w:t> </w:t>
      </w:r>
      <w:r w:rsidR="008F6DFA" w:rsidRPr="00862E2D">
        <w:rPr>
          <w:rFonts w:ascii="Arial" w:eastAsia="Times New Roman" w:hAnsi="Arial" w:cs="Arial"/>
          <w:kern w:val="2"/>
          <w:sz w:val="24"/>
          <w:szCs w:val="24"/>
        </w:rPr>
        <w:t>июля 2010 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862E2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62E2D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862E2D" w:rsidRDefault="007C651C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3</w:t>
      </w:r>
      <w:r w:rsidRPr="00862E2D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862E2D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862E2D">
        <w:rPr>
          <w:rFonts w:ascii="Arial" w:hAnsi="Arial" w:cs="Arial"/>
          <w:kern w:val="2"/>
          <w:sz w:val="24"/>
          <w:szCs w:val="24"/>
        </w:rPr>
        <w:t>,</w:t>
      </w:r>
      <w:r w:rsidR="00CD561B" w:rsidRPr="00862E2D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862E2D">
        <w:rPr>
          <w:rFonts w:ascii="Arial" w:hAnsi="Arial" w:cs="Arial"/>
          <w:kern w:val="2"/>
          <w:sz w:val="24"/>
          <w:szCs w:val="24"/>
        </w:rPr>
        <w:t>,</w:t>
      </w:r>
      <w:r w:rsidR="00CD561B" w:rsidRPr="00862E2D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AF256E" w:rsidRPr="00862E2D">
        <w:rPr>
          <w:rFonts w:ascii="Arial" w:hAnsi="Arial" w:cs="Arial"/>
          <w:kern w:val="2"/>
          <w:sz w:val="24"/>
          <w:szCs w:val="24"/>
        </w:rPr>
        <w:t>162</w:t>
      </w:r>
      <w:r w:rsidR="00CD561B" w:rsidRPr="00862E2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862E2D">
        <w:rPr>
          <w:rFonts w:ascii="Arial" w:hAnsi="Arial" w:cs="Arial"/>
          <w:kern w:val="2"/>
          <w:sz w:val="24"/>
          <w:szCs w:val="24"/>
        </w:rPr>
        <w:t>а</w:t>
      </w:r>
      <w:r w:rsidR="00CD561B" w:rsidRPr="00862E2D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862E2D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862E2D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:rsidR="00CD561B" w:rsidRPr="00862E2D" w:rsidRDefault="00CD561B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133DE" w:rsidRPr="00862E2D" w:rsidRDefault="00CD561B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</w:p>
    <w:p w:rsidR="00F0181C" w:rsidRPr="00862E2D" w:rsidRDefault="007E75D6" w:rsidP="001D19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B66F89" w:rsidRPr="00862E2D">
        <w:rPr>
          <w:rFonts w:ascii="Arial" w:hAnsi="Arial" w:cs="Arial"/>
          <w:kern w:val="2"/>
          <w:sz w:val="24"/>
          <w:szCs w:val="24"/>
        </w:rPr>
        <w:t>или его</w:t>
      </w:r>
      <w:r w:rsidR="00B66F89" w:rsidRPr="00862E2D">
        <w:rPr>
          <w:rFonts w:ascii="Arial" w:hAnsi="Arial" w:cs="Arial"/>
          <w:kern w:val="2"/>
          <w:sz w:val="24"/>
          <w:szCs w:val="24"/>
        </w:rPr>
        <w:br/>
        <w:t xml:space="preserve">представителя 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862E2D" w:rsidRDefault="00F0181C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862E2D" w:rsidRDefault="00CD561B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4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862E2D">
        <w:rPr>
          <w:rFonts w:ascii="Arial" w:hAnsi="Arial" w:cs="Arial"/>
          <w:kern w:val="2"/>
          <w:sz w:val="24"/>
          <w:szCs w:val="24"/>
        </w:rPr>
        <w:t>Жалоб</w:t>
      </w:r>
      <w:r w:rsidR="00FA366B" w:rsidRPr="00862E2D">
        <w:rPr>
          <w:rFonts w:ascii="Arial" w:hAnsi="Arial" w:cs="Arial"/>
          <w:kern w:val="2"/>
          <w:sz w:val="24"/>
          <w:szCs w:val="24"/>
        </w:rPr>
        <w:t>ы</w:t>
      </w:r>
      <w:r w:rsidR="00E10DFD" w:rsidRPr="00862E2D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8F6DFA" w:rsidRPr="00862E2D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862E2D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862E2D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862E2D">
        <w:rPr>
          <w:rFonts w:ascii="Arial" w:hAnsi="Arial" w:cs="Arial"/>
          <w:kern w:val="2"/>
          <w:sz w:val="24"/>
          <w:szCs w:val="24"/>
        </w:rPr>
        <w:t>пода</w:t>
      </w:r>
      <w:r w:rsidR="00FA366B" w:rsidRPr="00862E2D">
        <w:rPr>
          <w:rFonts w:ascii="Arial" w:hAnsi="Arial" w:cs="Arial"/>
          <w:kern w:val="2"/>
          <w:sz w:val="24"/>
          <w:szCs w:val="24"/>
        </w:rPr>
        <w:t>ю</w:t>
      </w:r>
      <w:r w:rsidR="00E10DFD" w:rsidRPr="00862E2D">
        <w:rPr>
          <w:rFonts w:ascii="Arial" w:hAnsi="Arial" w:cs="Arial"/>
          <w:kern w:val="2"/>
          <w:sz w:val="24"/>
          <w:szCs w:val="24"/>
        </w:rPr>
        <w:t>тся</w:t>
      </w:r>
      <w:r w:rsidR="00632C54" w:rsidRPr="00862E2D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862E2D">
        <w:rPr>
          <w:rFonts w:ascii="Arial" w:hAnsi="Arial" w:cs="Arial"/>
          <w:kern w:val="2"/>
          <w:sz w:val="24"/>
          <w:szCs w:val="24"/>
        </w:rPr>
        <w:t>.</w:t>
      </w:r>
    </w:p>
    <w:p w:rsidR="00632C54" w:rsidRPr="00862E2D" w:rsidRDefault="00737F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5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862E2D">
        <w:rPr>
          <w:rFonts w:ascii="Arial" w:hAnsi="Arial" w:cs="Arial"/>
          <w:kern w:val="2"/>
          <w:sz w:val="24"/>
          <w:szCs w:val="24"/>
        </w:rPr>
        <w:t xml:space="preserve">Жалобы на решения и </w:t>
      </w:r>
      <w:r w:rsidR="008F6DFA" w:rsidRPr="00862E2D">
        <w:rPr>
          <w:rFonts w:ascii="Arial" w:hAnsi="Arial" w:cs="Arial"/>
          <w:kern w:val="2"/>
          <w:sz w:val="24"/>
          <w:szCs w:val="24"/>
        </w:rPr>
        <w:t xml:space="preserve">(или) </w:t>
      </w:r>
      <w:r w:rsidR="00632C54" w:rsidRPr="00862E2D">
        <w:rPr>
          <w:rFonts w:ascii="Arial" w:hAnsi="Arial" w:cs="Arial"/>
          <w:kern w:val="2"/>
          <w:sz w:val="24"/>
          <w:szCs w:val="24"/>
        </w:rPr>
        <w:t>действия (бездействие) должностных лиц и муниципальных служащих администрации пода</w:t>
      </w:r>
      <w:r w:rsidR="00FA366B" w:rsidRPr="00862E2D">
        <w:rPr>
          <w:rFonts w:ascii="Arial" w:hAnsi="Arial" w:cs="Arial"/>
          <w:kern w:val="2"/>
          <w:sz w:val="24"/>
          <w:szCs w:val="24"/>
        </w:rPr>
        <w:t>ю</w:t>
      </w:r>
      <w:r w:rsidR="00632C54" w:rsidRPr="00862E2D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862E2D">
        <w:rPr>
          <w:rFonts w:ascii="Arial" w:hAnsi="Arial" w:cs="Arial"/>
          <w:kern w:val="2"/>
          <w:sz w:val="24"/>
          <w:szCs w:val="24"/>
        </w:rPr>
        <w:t>.</w:t>
      </w:r>
    </w:p>
    <w:p w:rsidR="00DF08BF" w:rsidRPr="00862E2D" w:rsidRDefault="00737F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6</w:t>
      </w:r>
      <w:r w:rsidR="00AF256E" w:rsidRPr="00862E2D">
        <w:rPr>
          <w:rFonts w:ascii="Arial" w:hAnsi="Arial" w:cs="Arial"/>
          <w:kern w:val="2"/>
          <w:sz w:val="24"/>
          <w:szCs w:val="24"/>
        </w:rPr>
        <w:t>6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862E2D">
        <w:rPr>
          <w:rFonts w:ascii="Arial" w:hAnsi="Arial" w:cs="Arial"/>
          <w:kern w:val="2"/>
          <w:sz w:val="24"/>
          <w:szCs w:val="24"/>
        </w:rPr>
        <w:t xml:space="preserve">Жалобы на решения и </w:t>
      </w:r>
      <w:r w:rsidR="008F6DFA" w:rsidRPr="00862E2D">
        <w:rPr>
          <w:rFonts w:ascii="Arial" w:hAnsi="Arial" w:cs="Arial"/>
          <w:kern w:val="2"/>
          <w:sz w:val="24"/>
          <w:szCs w:val="24"/>
        </w:rPr>
        <w:t xml:space="preserve">(или) </w:t>
      </w:r>
      <w:r w:rsidR="00E10DFD" w:rsidRPr="00862E2D">
        <w:rPr>
          <w:rFonts w:ascii="Arial" w:hAnsi="Arial" w:cs="Arial"/>
          <w:kern w:val="2"/>
          <w:sz w:val="24"/>
          <w:szCs w:val="24"/>
        </w:rPr>
        <w:t>действия (бездействие) работника МФЦ подаются руководителю этого МФЦ.</w:t>
      </w:r>
    </w:p>
    <w:p w:rsidR="00E10DFD" w:rsidRPr="00862E2D" w:rsidRDefault="00737F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AF256E" w:rsidRPr="00862E2D">
        <w:rPr>
          <w:rFonts w:ascii="Arial" w:hAnsi="Arial" w:cs="Arial"/>
          <w:kern w:val="2"/>
          <w:sz w:val="24"/>
          <w:szCs w:val="24"/>
        </w:rPr>
        <w:t>67</w:t>
      </w:r>
      <w:r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862E2D">
        <w:rPr>
          <w:rFonts w:ascii="Arial" w:hAnsi="Arial" w:cs="Arial"/>
          <w:kern w:val="2"/>
          <w:sz w:val="24"/>
          <w:szCs w:val="24"/>
        </w:rPr>
        <w:t xml:space="preserve">Жалобы на решения и </w:t>
      </w:r>
      <w:r w:rsidR="008F6DFA" w:rsidRPr="00862E2D">
        <w:rPr>
          <w:rFonts w:ascii="Arial" w:hAnsi="Arial" w:cs="Arial"/>
          <w:kern w:val="2"/>
          <w:sz w:val="24"/>
          <w:szCs w:val="24"/>
        </w:rPr>
        <w:t xml:space="preserve">(или) </w:t>
      </w:r>
      <w:r w:rsidR="00E10DFD" w:rsidRPr="00862E2D">
        <w:rPr>
          <w:rFonts w:ascii="Arial" w:hAnsi="Arial" w:cs="Arial"/>
          <w:kern w:val="2"/>
          <w:sz w:val="24"/>
          <w:szCs w:val="24"/>
        </w:rPr>
        <w:t>действия (бездействие) МФЦ подаются в министерство экономического развития Иркутской области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862E2D">
        <w:rPr>
          <w:rFonts w:ascii="Arial" w:hAnsi="Arial" w:cs="Arial"/>
          <w:kern w:val="2"/>
          <w:sz w:val="24"/>
          <w:szCs w:val="24"/>
        </w:rPr>
        <w:t>или</w:t>
      </w:r>
      <w:r w:rsidR="00632C54" w:rsidRPr="00862E2D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862E2D">
        <w:rPr>
          <w:rFonts w:ascii="Arial" w:hAnsi="Arial" w:cs="Arial"/>
          <w:kern w:val="2"/>
          <w:sz w:val="24"/>
          <w:szCs w:val="24"/>
        </w:rPr>
        <w:t>.</w:t>
      </w:r>
    </w:p>
    <w:p w:rsidR="00451FBE" w:rsidRPr="00862E2D" w:rsidRDefault="00451FBE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862E2D" w:rsidRDefault="00451FBE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B66F89" w:rsidRPr="00862E2D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="00B66F89" w:rsidRPr="00862E2D">
        <w:rPr>
          <w:rFonts w:ascii="Arial" w:hAnsi="Arial" w:cs="Arial"/>
          <w:kern w:val="2"/>
          <w:sz w:val="24"/>
          <w:szCs w:val="24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B66F8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</w:t>
      </w:r>
      <w:r w:rsidR="00B66F8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обы, в том числе</w:t>
      </w:r>
      <w:r w:rsidR="00760D9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862E2D" w:rsidRDefault="00F0181C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862E2D" w:rsidRDefault="00A424C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AF256E" w:rsidRPr="00862E2D">
        <w:rPr>
          <w:rFonts w:ascii="Arial" w:hAnsi="Arial" w:cs="Arial"/>
          <w:kern w:val="2"/>
          <w:sz w:val="24"/>
          <w:szCs w:val="24"/>
        </w:rPr>
        <w:t>6</w:t>
      </w:r>
      <w:r w:rsidR="00E11B27" w:rsidRPr="00862E2D">
        <w:rPr>
          <w:rFonts w:ascii="Arial" w:hAnsi="Arial" w:cs="Arial"/>
          <w:kern w:val="2"/>
          <w:sz w:val="24"/>
          <w:szCs w:val="24"/>
        </w:rPr>
        <w:t>8</w:t>
      </w:r>
      <w:r w:rsidRPr="00862E2D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862E2D" w:rsidRDefault="00EA372E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A424C4" w:rsidRPr="00862E2D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862E2D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862E2D">
        <w:rPr>
          <w:rFonts w:ascii="Arial" w:hAnsi="Arial" w:cs="Arial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862E2D" w:rsidRDefault="00A424C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384706" w:rsidRPr="00862E2D">
        <w:rPr>
          <w:rFonts w:ascii="Arial" w:hAnsi="Arial" w:cs="Arial"/>
          <w:kern w:val="2"/>
          <w:sz w:val="24"/>
          <w:szCs w:val="24"/>
        </w:rPr>
        <w:t>;</w:t>
      </w:r>
    </w:p>
    <w:p w:rsidR="00A424C4" w:rsidRPr="00862E2D" w:rsidRDefault="00A424C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A424C4" w:rsidRPr="00862E2D" w:rsidRDefault="00A424C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4) в МФЦ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D24530" w:rsidRPr="00862E2D">
        <w:rPr>
          <w:rFonts w:ascii="Arial" w:hAnsi="Arial" w:cs="Arial"/>
          <w:kern w:val="2"/>
          <w:sz w:val="24"/>
          <w:szCs w:val="24"/>
        </w:rPr>
        <w:t>на информационных стендах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D24530" w:rsidRPr="00862E2D">
        <w:rPr>
          <w:rFonts w:ascii="Arial" w:hAnsi="Arial" w:cs="Arial"/>
          <w:kern w:val="2"/>
          <w:sz w:val="24"/>
          <w:szCs w:val="24"/>
        </w:rPr>
        <w:t xml:space="preserve">или лично у </w:t>
      </w:r>
      <w:r w:rsidR="004121A1" w:rsidRPr="00862E2D">
        <w:rPr>
          <w:rFonts w:ascii="Arial" w:hAnsi="Arial" w:cs="Arial"/>
          <w:kern w:val="2"/>
          <w:sz w:val="24"/>
          <w:szCs w:val="24"/>
        </w:rPr>
        <w:t xml:space="preserve">работника </w:t>
      </w:r>
      <w:r w:rsidR="00D24530" w:rsidRPr="00862E2D">
        <w:rPr>
          <w:rFonts w:ascii="Arial" w:hAnsi="Arial" w:cs="Arial"/>
          <w:kern w:val="2"/>
          <w:sz w:val="24"/>
          <w:szCs w:val="24"/>
        </w:rPr>
        <w:t>МФЦ;</w:t>
      </w:r>
    </w:p>
    <w:p w:rsidR="00D24530" w:rsidRPr="00862E2D" w:rsidRDefault="00D24530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5) </w:t>
      </w:r>
      <w:r w:rsidR="00067E34" w:rsidRPr="00862E2D">
        <w:rPr>
          <w:rFonts w:ascii="Arial" w:hAnsi="Arial" w:cs="Arial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067E34" w:rsidRPr="00862E2D">
        <w:rPr>
          <w:rFonts w:ascii="Arial" w:hAnsi="Arial" w:cs="Arial"/>
          <w:kern w:val="2"/>
          <w:sz w:val="24"/>
          <w:szCs w:val="24"/>
        </w:rPr>
        <w:t xml:space="preserve">использованием средств </w:t>
      </w:r>
      <w:r w:rsidR="00671C21" w:rsidRPr="00862E2D">
        <w:rPr>
          <w:rFonts w:ascii="Arial" w:hAnsi="Arial" w:cs="Arial"/>
          <w:kern w:val="2"/>
          <w:sz w:val="24"/>
          <w:szCs w:val="24"/>
        </w:rPr>
        <w:t>телефонной связи, по электронной почте администрации</w:t>
      </w:r>
      <w:r w:rsidR="00067E34" w:rsidRPr="00862E2D">
        <w:rPr>
          <w:rFonts w:ascii="Arial" w:hAnsi="Arial" w:cs="Arial"/>
          <w:kern w:val="2"/>
          <w:sz w:val="24"/>
          <w:szCs w:val="24"/>
        </w:rPr>
        <w:t>.</w:t>
      </w:r>
    </w:p>
    <w:p w:rsidR="00067E34" w:rsidRPr="00862E2D" w:rsidRDefault="00067E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E11B27" w:rsidRPr="00862E2D">
        <w:rPr>
          <w:rFonts w:ascii="Arial" w:hAnsi="Arial" w:cs="Arial"/>
          <w:kern w:val="2"/>
          <w:sz w:val="24"/>
          <w:szCs w:val="24"/>
        </w:rPr>
        <w:t>69</w:t>
      </w:r>
      <w:r w:rsidRPr="00862E2D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671C21" w:rsidRPr="00862E2D">
        <w:rPr>
          <w:rFonts w:ascii="Arial" w:hAnsi="Arial" w:cs="Arial"/>
          <w:kern w:val="2"/>
          <w:sz w:val="24"/>
          <w:szCs w:val="24"/>
        </w:rPr>
        <w:t>,</w:t>
      </w:r>
      <w:r w:rsidR="00D95037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671C21" w:rsidRPr="00862E2D">
        <w:rPr>
          <w:rFonts w:ascii="Arial" w:hAnsi="Arial" w:cs="Arial"/>
          <w:kern w:val="2"/>
          <w:sz w:val="24"/>
          <w:szCs w:val="24"/>
        </w:rPr>
        <w:t xml:space="preserve">с использованием средств телефонной связи, по электронной почте администрации </w:t>
      </w:r>
      <w:r w:rsidR="00760D99" w:rsidRPr="00862E2D">
        <w:rPr>
          <w:rFonts w:ascii="Arial" w:hAnsi="Arial" w:cs="Arial"/>
          <w:kern w:val="2"/>
          <w:sz w:val="24"/>
          <w:szCs w:val="24"/>
        </w:rPr>
        <w:t>информация</w:t>
      </w:r>
      <w:r w:rsidRPr="00862E2D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862E2D">
        <w:rPr>
          <w:rFonts w:ascii="Arial" w:hAnsi="Arial" w:cs="Arial"/>
          <w:kern w:val="2"/>
          <w:sz w:val="24"/>
          <w:szCs w:val="24"/>
        </w:rPr>
        <w:t>,</w:t>
      </w:r>
      <w:r w:rsidRPr="00862E2D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862E2D">
        <w:rPr>
          <w:rFonts w:ascii="Arial" w:hAnsi="Arial" w:cs="Arial"/>
          <w:kern w:val="2"/>
          <w:sz w:val="24"/>
          <w:szCs w:val="24"/>
        </w:rPr>
        <w:t>11</w:t>
      </w:r>
      <w:r w:rsidR="00DD7171" w:rsidRPr="00862E2D">
        <w:rPr>
          <w:rFonts w:ascii="Arial" w:hAnsi="Arial" w:cs="Arial"/>
          <w:kern w:val="2"/>
          <w:sz w:val="24"/>
          <w:szCs w:val="24"/>
        </w:rPr>
        <w:t>–</w:t>
      </w:r>
      <w:r w:rsidR="00D95037" w:rsidRPr="00862E2D">
        <w:rPr>
          <w:rFonts w:ascii="Arial" w:hAnsi="Arial" w:cs="Arial"/>
          <w:kern w:val="2"/>
          <w:sz w:val="24"/>
          <w:szCs w:val="24"/>
        </w:rPr>
        <w:t>13</w:t>
      </w:r>
      <w:r w:rsidRPr="00862E2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862E2D" w:rsidRDefault="00067E34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862E2D" w:rsidRDefault="00067E34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F256E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862E2D" w:rsidRDefault="00F0181C" w:rsidP="009A4C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862E2D" w:rsidRDefault="00737F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7</w:t>
      </w:r>
      <w:r w:rsidR="00E11B27" w:rsidRPr="00862E2D">
        <w:rPr>
          <w:rFonts w:ascii="Arial" w:hAnsi="Arial" w:cs="Arial"/>
          <w:kern w:val="2"/>
          <w:sz w:val="24"/>
          <w:szCs w:val="24"/>
        </w:rPr>
        <w:t>0</w:t>
      </w:r>
      <w:r w:rsidR="00067E34" w:rsidRPr="00862E2D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862E2D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862E2D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862E2D" w:rsidRDefault="006D6EF9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862E2D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862E2D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862E2D">
        <w:rPr>
          <w:rFonts w:ascii="Arial" w:hAnsi="Arial" w:cs="Arial"/>
          <w:kern w:val="2"/>
          <w:sz w:val="24"/>
          <w:szCs w:val="24"/>
        </w:rPr>
        <w:t>от 27 июля 2010 г</w:t>
      </w:r>
      <w:r w:rsidRPr="00862E2D">
        <w:rPr>
          <w:rFonts w:ascii="Arial" w:hAnsi="Arial" w:cs="Arial"/>
          <w:kern w:val="2"/>
          <w:sz w:val="24"/>
          <w:szCs w:val="24"/>
        </w:rPr>
        <w:t>ода №</w:t>
      </w:r>
      <w:r w:rsidR="00F0181C" w:rsidRPr="00862E2D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862E2D">
        <w:rPr>
          <w:rFonts w:ascii="Arial" w:hAnsi="Arial" w:cs="Arial"/>
          <w:kern w:val="2"/>
          <w:sz w:val="24"/>
          <w:szCs w:val="24"/>
        </w:rPr>
        <w:t>«</w:t>
      </w:r>
      <w:r w:rsidR="00F0181C" w:rsidRPr="00862E2D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862E2D">
        <w:rPr>
          <w:rFonts w:ascii="Arial" w:hAnsi="Arial" w:cs="Arial"/>
          <w:kern w:val="2"/>
          <w:sz w:val="24"/>
          <w:szCs w:val="24"/>
        </w:rPr>
        <w:t>»</w:t>
      </w:r>
      <w:r w:rsidR="00F0181C" w:rsidRPr="00862E2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862E2D" w:rsidRDefault="001C49FB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2</w:t>
      </w:r>
      <w:r w:rsidR="005C6F8F" w:rsidRPr="00862E2D">
        <w:rPr>
          <w:rFonts w:ascii="Arial" w:hAnsi="Arial" w:cs="Arial"/>
          <w:kern w:val="2"/>
          <w:sz w:val="24"/>
          <w:szCs w:val="24"/>
        </w:rPr>
        <w:t xml:space="preserve">) </w:t>
      </w:r>
      <w:r w:rsidR="00AB4A51" w:rsidRPr="00A17E9E">
        <w:rPr>
          <w:rFonts w:ascii="Arial" w:hAnsi="Arial" w:cs="Arial"/>
          <w:kern w:val="2"/>
          <w:sz w:val="24"/>
          <w:szCs w:val="28"/>
        </w:rPr>
        <w:t>Постановление администрации муниципального образования Бахтай» от 09  декабря 2016г № 83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Бахтай»,  предоставляющих муниципальные услуги</w:t>
      </w:r>
      <w:r w:rsidR="00E073B1" w:rsidRPr="00862E2D">
        <w:rPr>
          <w:rFonts w:ascii="Arial" w:hAnsi="Arial" w:cs="Arial"/>
          <w:i/>
          <w:kern w:val="2"/>
          <w:sz w:val="24"/>
          <w:szCs w:val="24"/>
        </w:rPr>
        <w:t>.</w:t>
      </w:r>
    </w:p>
    <w:p w:rsidR="00F0181C" w:rsidRPr="00862E2D" w:rsidRDefault="00737F2D" w:rsidP="009A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1</w:t>
      </w:r>
      <w:r w:rsidR="008642D1" w:rsidRPr="00862E2D">
        <w:rPr>
          <w:rFonts w:ascii="Arial" w:hAnsi="Arial" w:cs="Arial"/>
          <w:kern w:val="2"/>
          <w:sz w:val="24"/>
          <w:szCs w:val="24"/>
        </w:rPr>
        <w:t>7</w:t>
      </w:r>
      <w:r w:rsidR="00E11B27" w:rsidRPr="00862E2D">
        <w:rPr>
          <w:rFonts w:ascii="Arial" w:hAnsi="Arial" w:cs="Arial"/>
          <w:kern w:val="2"/>
          <w:sz w:val="24"/>
          <w:szCs w:val="24"/>
        </w:rPr>
        <w:t>1</w:t>
      </w:r>
      <w:r w:rsidR="005C6F8F" w:rsidRPr="00862E2D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862E2D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862E2D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862E2D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862E2D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862E2D">
        <w:rPr>
          <w:rFonts w:ascii="Arial" w:hAnsi="Arial" w:cs="Arial"/>
          <w:kern w:val="2"/>
          <w:sz w:val="24"/>
          <w:szCs w:val="24"/>
        </w:rPr>
        <w:t>.</w:t>
      </w:r>
    </w:p>
    <w:p w:rsidR="003E74A0" w:rsidRPr="00862E2D" w:rsidRDefault="003E74A0" w:rsidP="009F20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3E74A0" w:rsidRPr="00862E2D" w:rsidSect="00721DF6">
          <w:headerReference w:type="default" r:id="rId8"/>
          <w:footnotePr>
            <w:numRestart w:val="eachPage"/>
          </w:footnotePr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9A4CB0" w:rsidRDefault="009A4CB0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                  </w:t>
      </w:r>
      <w:r w:rsidR="00F81501" w:rsidRPr="009A4CB0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9A4CB0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92787" w:rsidRPr="009A4CB0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8642D1" w:rsidRPr="009A4CB0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DC10E4" w:rsidRPr="009A4CB0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9A4CB0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0C6808" w:rsidRPr="009A4CB0">
        <w:rPr>
          <w:rFonts w:ascii="Courier New" w:eastAsia="Times New Roman" w:hAnsi="Courier New" w:cs="Courier New"/>
          <w:kern w:val="2"/>
          <w:lang w:eastAsia="ru-RU"/>
        </w:rPr>
        <w:t>а</w:t>
      </w:r>
      <w:r w:rsidRPr="009A4CB0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9A4CB0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9A4CB0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9A4CB0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9A4CB0">
        <w:rPr>
          <w:rFonts w:ascii="Courier New" w:eastAsia="Times New Roman" w:hAnsi="Courier New" w:cs="Courier New"/>
          <w:kern w:val="2"/>
          <w:lang w:eastAsia="ru-RU"/>
        </w:rPr>
        <w:t>«</w:t>
      </w:r>
      <w:r w:rsidR="00C8701F" w:rsidRPr="009A4CB0">
        <w:rPr>
          <w:rFonts w:ascii="Courier New" w:eastAsia="Times New Roman" w:hAnsi="Courier New" w:cs="Courier New"/>
          <w:kern w:val="2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A4CB0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Pr="009A4CB0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862E2D" w:rsidTr="00F81501">
        <w:tc>
          <w:tcPr>
            <w:tcW w:w="4785" w:type="dxa"/>
          </w:tcPr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862E2D" w:rsidTr="00F81501">
        <w:tc>
          <w:tcPr>
            <w:tcW w:w="4785" w:type="dxa"/>
          </w:tcPr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862E2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862E2D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862E2D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862E2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Pr="00862E2D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862E2D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2075" w:rsidRPr="00862E2D" w:rsidRDefault="006F34A1" w:rsidP="00C8701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2E2D">
        <w:rPr>
          <w:rFonts w:ascii="Arial" w:hAnsi="Arial" w:cs="Arial"/>
          <w:sz w:val="24"/>
          <w:szCs w:val="24"/>
        </w:rPr>
        <w:t xml:space="preserve">Прошу </w:t>
      </w:r>
      <w:r w:rsidR="00C8701F" w:rsidRPr="00862E2D">
        <w:rPr>
          <w:rFonts w:ascii="Arial" w:hAnsi="Arial" w:cs="Arial"/>
          <w:sz w:val="24"/>
          <w:szCs w:val="24"/>
        </w:rPr>
        <w:t>осуществить перераспределение</w:t>
      </w:r>
      <w:r w:rsidRPr="00862E2D">
        <w:rPr>
          <w:rFonts w:ascii="Arial" w:hAnsi="Arial" w:cs="Arial"/>
          <w:sz w:val="24"/>
          <w:szCs w:val="24"/>
        </w:rPr>
        <w:t xml:space="preserve"> земельн</w:t>
      </w:r>
      <w:r w:rsidR="00C8701F" w:rsidRPr="00862E2D">
        <w:rPr>
          <w:rFonts w:ascii="Arial" w:hAnsi="Arial" w:cs="Arial"/>
          <w:sz w:val="24"/>
          <w:szCs w:val="24"/>
        </w:rPr>
        <w:t>ых</w:t>
      </w:r>
      <w:r w:rsidRPr="00862E2D">
        <w:rPr>
          <w:rFonts w:ascii="Arial" w:hAnsi="Arial" w:cs="Arial"/>
          <w:sz w:val="24"/>
          <w:szCs w:val="24"/>
        </w:rPr>
        <w:t xml:space="preserve"> участк</w:t>
      </w:r>
      <w:r w:rsidR="00C8701F" w:rsidRPr="00862E2D">
        <w:rPr>
          <w:rFonts w:ascii="Arial" w:hAnsi="Arial" w:cs="Arial"/>
          <w:sz w:val="24"/>
          <w:szCs w:val="24"/>
        </w:rPr>
        <w:t>ов</w:t>
      </w:r>
      <w:r w:rsidRPr="00862E2D">
        <w:rPr>
          <w:rFonts w:ascii="Arial" w:hAnsi="Arial" w:cs="Arial"/>
          <w:sz w:val="24"/>
          <w:szCs w:val="24"/>
        </w:rPr>
        <w:t>, находящи</w:t>
      </w:r>
      <w:r w:rsidR="00C8701F" w:rsidRPr="00862E2D">
        <w:rPr>
          <w:rFonts w:ascii="Arial" w:hAnsi="Arial" w:cs="Arial"/>
          <w:sz w:val="24"/>
          <w:szCs w:val="24"/>
        </w:rPr>
        <w:t>х</w:t>
      </w:r>
      <w:r w:rsidRPr="00862E2D">
        <w:rPr>
          <w:rFonts w:ascii="Arial" w:hAnsi="Arial" w:cs="Arial"/>
          <w:sz w:val="24"/>
          <w:szCs w:val="24"/>
        </w:rPr>
        <w:t xml:space="preserve">ся в муниципальной собственности муниципального образования </w:t>
      </w:r>
      <w:r w:rsidRPr="00862E2D">
        <w:rPr>
          <w:rFonts w:ascii="Arial" w:hAnsi="Arial" w:cs="Arial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Pr="00862E2D">
        <w:rPr>
          <w:rFonts w:ascii="Arial" w:hAnsi="Arial" w:cs="Arial"/>
          <w:sz w:val="24"/>
          <w:szCs w:val="24"/>
        </w:rPr>
        <w:t xml:space="preserve">, </w:t>
      </w:r>
      <w:r w:rsidR="002B2075" w:rsidRPr="00862E2D">
        <w:rPr>
          <w:rFonts w:ascii="Arial" w:hAnsi="Arial" w:cs="Arial"/>
          <w:sz w:val="24"/>
          <w:szCs w:val="24"/>
        </w:rPr>
        <w:t>с кадастровым номером</w:t>
      </w:r>
      <w:r w:rsidR="001B0992" w:rsidRPr="00862E2D">
        <w:rPr>
          <w:rFonts w:ascii="Arial" w:hAnsi="Arial" w:cs="Arial"/>
          <w:sz w:val="24"/>
          <w:szCs w:val="24"/>
        </w:rPr>
        <w:t> </w:t>
      </w:r>
      <w:r w:rsidR="002B2075" w:rsidRPr="00862E2D">
        <w:rPr>
          <w:rFonts w:ascii="Arial" w:hAnsi="Arial" w:cs="Arial"/>
          <w:sz w:val="24"/>
          <w:szCs w:val="24"/>
        </w:rPr>
        <w:t>___________________</w:t>
      </w:r>
      <w:r w:rsidR="007946AE" w:rsidRPr="00862E2D">
        <w:rPr>
          <w:rFonts w:ascii="Arial" w:hAnsi="Arial" w:cs="Arial"/>
          <w:sz w:val="24"/>
          <w:szCs w:val="24"/>
        </w:rPr>
        <w:t>________</w:t>
      </w:r>
      <w:r w:rsidR="002B2075" w:rsidRPr="00862E2D">
        <w:rPr>
          <w:rFonts w:ascii="Arial" w:hAnsi="Arial" w:cs="Arial"/>
          <w:sz w:val="24"/>
          <w:szCs w:val="24"/>
        </w:rPr>
        <w:t xml:space="preserve"> </w:t>
      </w:r>
      <w:r w:rsidR="00C8701F" w:rsidRPr="00862E2D">
        <w:rPr>
          <w:rFonts w:ascii="Arial" w:hAnsi="Arial" w:cs="Arial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C8701F" w:rsidRPr="00862E2D" w:rsidRDefault="00C8701F" w:rsidP="00C8701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2075" w:rsidRPr="00862E2D" w:rsidRDefault="00C8701F" w:rsidP="002B207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2E2D">
        <w:rPr>
          <w:rFonts w:ascii="Arial" w:hAnsi="Arial" w:cs="Arial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862E2D">
        <w:rPr>
          <w:rFonts w:ascii="Arial" w:hAnsi="Arial" w:cs="Arial"/>
          <w:sz w:val="24"/>
          <w:szCs w:val="24"/>
        </w:rPr>
        <w:t>:</w:t>
      </w:r>
      <w:r w:rsidR="002B2075" w:rsidRPr="00862E2D">
        <w:rPr>
          <w:rFonts w:ascii="Arial" w:hAnsi="Arial" w:cs="Arial"/>
          <w:sz w:val="24"/>
          <w:szCs w:val="24"/>
        </w:rPr>
        <w:t>__</w:t>
      </w:r>
      <w:r w:rsidR="001B0992" w:rsidRPr="00862E2D">
        <w:rPr>
          <w:rFonts w:ascii="Arial" w:hAnsi="Arial" w:cs="Arial"/>
          <w:sz w:val="24"/>
          <w:szCs w:val="24"/>
        </w:rPr>
        <w:t>______________________________</w:t>
      </w:r>
    </w:p>
    <w:p w:rsidR="00560C80" w:rsidRPr="00862E2D" w:rsidRDefault="00560C80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862E2D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2B2075"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862E2D" w:rsidTr="00560C80">
        <w:tc>
          <w:tcPr>
            <w:tcW w:w="985" w:type="dxa"/>
          </w:tcPr>
          <w:p w:rsidR="00DC10E4" w:rsidRPr="00862E2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862E2D" w:rsidTr="00560C80">
        <w:tc>
          <w:tcPr>
            <w:tcW w:w="985" w:type="dxa"/>
          </w:tcPr>
          <w:p w:rsidR="00DC10E4" w:rsidRPr="00862E2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862E2D" w:rsidTr="00560C80">
        <w:tc>
          <w:tcPr>
            <w:tcW w:w="985" w:type="dxa"/>
          </w:tcPr>
          <w:p w:rsidR="00DC10E4" w:rsidRPr="00862E2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862E2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862E2D" w:rsidTr="00560C80">
        <w:tc>
          <w:tcPr>
            <w:tcW w:w="314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862E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862E2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862E2D" w:rsidTr="00560C80">
        <w:tc>
          <w:tcPr>
            <w:tcW w:w="314" w:type="dxa"/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862E2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862E2D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862E2D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862E2D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1D1931" w:rsidRDefault="001D1931" w:rsidP="00281A2E">
      <w:pPr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D1931" w:rsidRPr="001D1931" w:rsidRDefault="001D1931" w:rsidP="001D19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                                 </w:t>
      </w:r>
      <w:r>
        <w:rPr>
          <w:rFonts w:ascii="Courier New" w:eastAsia="Times New Roman" w:hAnsi="Courier New" w:cs="Courier New"/>
          <w:kern w:val="2"/>
          <w:lang w:eastAsia="ru-RU"/>
        </w:rPr>
        <w:t xml:space="preserve">                       </w:t>
      </w:r>
      <w:r w:rsidRPr="001D1931">
        <w:rPr>
          <w:rFonts w:ascii="Courier New" w:eastAsia="Times New Roman" w:hAnsi="Courier New" w:cs="Courier New"/>
          <w:kern w:val="2"/>
          <w:lang w:eastAsia="ru-RU"/>
        </w:rPr>
        <w:t>Приложение № 2</w:t>
      </w:r>
    </w:p>
    <w:p w:rsidR="001D1931" w:rsidRPr="001D1931" w:rsidRDefault="001D1931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0C6808" w:rsidRPr="001D1931">
        <w:rPr>
          <w:rFonts w:ascii="Courier New" w:eastAsia="Times New Roman" w:hAnsi="Courier New" w:cs="Courier New"/>
          <w:kern w:val="2"/>
          <w:lang w:eastAsia="ru-RU"/>
        </w:rPr>
        <w:t>а</w:t>
      </w: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предоставления муниципальной услуги </w:t>
      </w: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«Перераспределение земель и (или) </w:t>
      </w: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земельных участков, находящихся </w:t>
      </w: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в муниципальной собственности, </w:t>
      </w:r>
    </w:p>
    <w:p w:rsid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>и земельных участков, находящихся</w:t>
      </w:r>
    </w:p>
    <w:p w:rsidR="00281A2E" w:rsidRP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D1931">
        <w:rPr>
          <w:rFonts w:ascii="Courier New" w:eastAsia="Times New Roman" w:hAnsi="Courier New" w:cs="Courier New"/>
          <w:kern w:val="2"/>
          <w:lang w:eastAsia="ru-RU"/>
        </w:rPr>
        <w:t xml:space="preserve"> в частной собственности»</w:t>
      </w:r>
    </w:p>
    <w:p w:rsidR="00281A2E" w:rsidRPr="001D1931" w:rsidRDefault="00281A2E" w:rsidP="001D193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862E2D" w:rsidTr="0047019A">
        <w:tc>
          <w:tcPr>
            <w:tcW w:w="4785" w:type="dxa"/>
          </w:tcPr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862E2D" w:rsidTr="0047019A">
        <w:tc>
          <w:tcPr>
            <w:tcW w:w="4785" w:type="dxa"/>
          </w:tcPr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862E2D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862E2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62E2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862E2D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862E2D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862E2D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862E2D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862E2D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862E2D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62E2D">
        <w:rPr>
          <w:rFonts w:ascii="Arial" w:hAnsi="Arial" w:cs="Arial"/>
          <w:sz w:val="24"/>
          <w:szCs w:val="24"/>
        </w:rPr>
        <w:t xml:space="preserve">В 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862E2D">
        <w:rPr>
          <w:rFonts w:ascii="Arial" w:hAnsi="Arial" w:cs="Arial"/>
          <w:sz w:val="24"/>
          <w:szCs w:val="24"/>
        </w:rPr>
        <w:t>«</w:t>
      </w:r>
      <w:r w:rsidRPr="00862E2D">
        <w:rPr>
          <w:rFonts w:ascii="Arial" w:hAnsi="Arial" w:cs="Arial"/>
          <w:sz w:val="24"/>
          <w:szCs w:val="24"/>
        </w:rPr>
        <w:t>__</w:t>
      </w:r>
      <w:r w:rsidR="000C6808" w:rsidRPr="00862E2D">
        <w:rPr>
          <w:rFonts w:ascii="Arial" w:hAnsi="Arial" w:cs="Arial"/>
          <w:sz w:val="24"/>
          <w:szCs w:val="24"/>
        </w:rPr>
        <w:t xml:space="preserve">_» </w:t>
      </w:r>
      <w:r w:rsidRPr="00862E2D">
        <w:rPr>
          <w:rFonts w:ascii="Arial" w:hAnsi="Arial" w:cs="Arial"/>
          <w:sz w:val="24"/>
          <w:szCs w:val="24"/>
        </w:rPr>
        <w:t>______</w:t>
      </w:r>
      <w:r w:rsidR="000C6808" w:rsidRPr="00862E2D">
        <w:rPr>
          <w:rFonts w:ascii="Arial" w:hAnsi="Arial" w:cs="Arial"/>
          <w:sz w:val="24"/>
          <w:szCs w:val="24"/>
        </w:rPr>
        <w:t>_____ 20__ года</w:t>
      </w:r>
      <w:r w:rsidRPr="00862E2D">
        <w:rPr>
          <w:rFonts w:ascii="Arial" w:hAnsi="Arial" w:cs="Arial"/>
          <w:sz w:val="24"/>
          <w:szCs w:val="24"/>
        </w:rPr>
        <w:t xml:space="preserve"> №</w:t>
      </w:r>
      <w:r w:rsidR="000C6808" w:rsidRPr="00862E2D">
        <w:rPr>
          <w:rFonts w:ascii="Arial" w:hAnsi="Arial" w:cs="Arial"/>
          <w:sz w:val="24"/>
          <w:szCs w:val="24"/>
        </w:rPr>
        <w:t> ______</w:t>
      </w:r>
      <w:r w:rsidR="007C2244" w:rsidRPr="00862E2D">
        <w:rPr>
          <w:rFonts w:ascii="Arial" w:hAnsi="Arial" w:cs="Arial"/>
          <w:sz w:val="24"/>
          <w:szCs w:val="24"/>
        </w:rPr>
        <w:t>.</w:t>
      </w:r>
      <w:proofErr w:type="gramEnd"/>
    </w:p>
    <w:p w:rsidR="00281A2E" w:rsidRPr="00862E2D" w:rsidRDefault="00281A2E" w:rsidP="000C6808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862E2D">
        <w:rPr>
          <w:rFonts w:ascii="Arial" w:eastAsiaTheme="minorHAnsi" w:hAnsi="Arial" w:cs="Arial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862E2D" w:rsidRDefault="00281A2E" w:rsidP="000C6808">
      <w:pPr>
        <w:pStyle w:val="ae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862E2D">
        <w:rPr>
          <w:rFonts w:ascii="Arial" w:eastAsiaTheme="minorHAnsi" w:hAnsi="Arial" w:cs="Arial"/>
          <w:lang w:eastAsia="en-US"/>
        </w:rPr>
        <w:t>2. __________________________________________________________________________.</w:t>
      </w:r>
    </w:p>
    <w:p w:rsidR="00281A2E" w:rsidRPr="00862E2D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ascii="Arial" w:eastAsiaTheme="minorHAnsi" w:hAnsi="Arial" w:cs="Arial"/>
          <w:lang w:eastAsia="en-US"/>
        </w:rPr>
      </w:pPr>
      <w:r w:rsidRPr="00862E2D">
        <w:rPr>
          <w:rFonts w:ascii="Arial" w:eastAsiaTheme="minorHAnsi" w:hAnsi="Arial" w:cs="Arial"/>
          <w:lang w:eastAsia="en-US"/>
        </w:rPr>
        <w:t>(</w:t>
      </w:r>
      <w:r w:rsidRPr="00862E2D">
        <w:rPr>
          <w:rFonts w:ascii="Arial" w:eastAsiaTheme="minorHAnsi" w:hAnsi="Arial" w:cs="Arial"/>
          <w:i/>
          <w:lang w:eastAsia="en-US"/>
        </w:rPr>
        <w:t>указываются адреса земельных участков, кадастровые номера</w:t>
      </w:r>
      <w:r w:rsidRPr="00862E2D">
        <w:rPr>
          <w:rFonts w:ascii="Arial" w:eastAsiaTheme="minorHAnsi" w:hAnsi="Arial" w:cs="Arial"/>
          <w:lang w:eastAsia="en-US"/>
        </w:rPr>
        <w:t>)</w:t>
      </w:r>
    </w:p>
    <w:p w:rsidR="003E01B9" w:rsidRPr="00862E2D" w:rsidRDefault="003E01B9" w:rsidP="003E01B9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81A2E" w:rsidRPr="00862E2D" w:rsidRDefault="003E01B9" w:rsidP="003E01B9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  <w:r w:rsidRPr="00862E2D">
        <w:rPr>
          <w:rFonts w:ascii="Arial" w:hAnsi="Arial" w:cs="Arial"/>
          <w:color w:val="000000"/>
        </w:rPr>
        <w:t xml:space="preserve">________________      </w:t>
      </w:r>
      <w:r w:rsidR="00281A2E" w:rsidRPr="00862E2D">
        <w:rPr>
          <w:rFonts w:ascii="Arial" w:hAnsi="Arial" w:cs="Arial"/>
          <w:color w:val="000000"/>
        </w:rPr>
        <w:t xml:space="preserve">                                                                    _______________</w:t>
      </w:r>
    </w:p>
    <w:p w:rsidR="00464976" w:rsidRPr="00862E2D" w:rsidRDefault="00281A2E" w:rsidP="009F20C4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  <w:r w:rsidRPr="00862E2D">
        <w:rPr>
          <w:rFonts w:ascii="Arial" w:hAnsi="Arial" w:cs="Arial"/>
          <w:color w:val="000000"/>
        </w:rPr>
        <w:t xml:space="preserve">(дата)                                                                     </w:t>
      </w:r>
      <w:r w:rsidR="009F20C4">
        <w:rPr>
          <w:rFonts w:ascii="Arial" w:hAnsi="Arial" w:cs="Arial"/>
          <w:color w:val="000000"/>
        </w:rPr>
        <w:t xml:space="preserve">                           </w:t>
      </w:r>
      <w:r w:rsidRPr="00862E2D">
        <w:rPr>
          <w:rFonts w:ascii="Arial" w:hAnsi="Arial" w:cs="Arial"/>
          <w:color w:val="000000"/>
        </w:rPr>
        <w:t>(Ф.И.О.) (подпись)</w:t>
      </w:r>
    </w:p>
    <w:sectPr w:rsidR="00464976" w:rsidRPr="00862E2D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F0" w:rsidRDefault="00B43BF0" w:rsidP="00766253">
      <w:pPr>
        <w:spacing w:after="0" w:line="240" w:lineRule="auto"/>
      </w:pPr>
      <w:r>
        <w:separator/>
      </w:r>
    </w:p>
  </w:endnote>
  <w:endnote w:type="continuationSeparator" w:id="0">
    <w:p w:rsidR="00B43BF0" w:rsidRDefault="00B43BF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F0" w:rsidRDefault="00B43BF0" w:rsidP="00766253">
      <w:pPr>
        <w:spacing w:after="0" w:line="240" w:lineRule="auto"/>
      </w:pPr>
      <w:r>
        <w:separator/>
      </w:r>
    </w:p>
  </w:footnote>
  <w:footnote w:type="continuationSeparator" w:id="0">
    <w:p w:rsidR="00B43BF0" w:rsidRDefault="00B43BF0" w:rsidP="00766253">
      <w:pPr>
        <w:spacing w:after="0" w:line="240" w:lineRule="auto"/>
      </w:pPr>
      <w:r>
        <w:continuationSeparator/>
      </w:r>
    </w:p>
  </w:footnote>
  <w:footnote w:id="1">
    <w:p w:rsidR="0001744D" w:rsidRPr="00310DCA" w:rsidRDefault="0001744D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10DCA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01744D" w:rsidRPr="00310DCA" w:rsidRDefault="0001744D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1744D" w:rsidRPr="00310DCA" w:rsidRDefault="0001744D" w:rsidP="008642D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01744D" w:rsidRPr="00310DCA" w:rsidRDefault="0001744D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01744D" w:rsidRPr="00310DCA" w:rsidRDefault="0001744D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1744D" w:rsidRPr="00310DCA" w:rsidRDefault="0001744D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2294"/>
    </w:sdtPr>
    <w:sdtEndPr>
      <w:rPr>
        <w:rFonts w:ascii="Times New Roman" w:hAnsi="Times New Roman" w:cs="Times New Roman"/>
        <w:sz w:val="24"/>
        <w:szCs w:val="24"/>
      </w:rPr>
    </w:sdtEndPr>
    <w:sdtContent>
      <w:p w:rsidR="0001744D" w:rsidRPr="00B14374" w:rsidRDefault="0001744D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64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44D"/>
    <w:rsid w:val="00017A7D"/>
    <w:rsid w:val="0002026D"/>
    <w:rsid w:val="000208E6"/>
    <w:rsid w:val="00022508"/>
    <w:rsid w:val="0002410A"/>
    <w:rsid w:val="00032256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21E"/>
    <w:rsid w:val="001A5ED9"/>
    <w:rsid w:val="001A68DD"/>
    <w:rsid w:val="001A7948"/>
    <w:rsid w:val="001B034D"/>
    <w:rsid w:val="001B0992"/>
    <w:rsid w:val="001B21F9"/>
    <w:rsid w:val="001B4671"/>
    <w:rsid w:val="001B5490"/>
    <w:rsid w:val="001C05EA"/>
    <w:rsid w:val="001C45F3"/>
    <w:rsid w:val="001C495E"/>
    <w:rsid w:val="001C49FB"/>
    <w:rsid w:val="001C4DC8"/>
    <w:rsid w:val="001C4F42"/>
    <w:rsid w:val="001C79B4"/>
    <w:rsid w:val="001D1931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563C"/>
    <w:rsid w:val="00286245"/>
    <w:rsid w:val="00287585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44E0"/>
    <w:rsid w:val="00330BFD"/>
    <w:rsid w:val="003312ED"/>
    <w:rsid w:val="00335BB9"/>
    <w:rsid w:val="003449E1"/>
    <w:rsid w:val="00347C3A"/>
    <w:rsid w:val="00347D6F"/>
    <w:rsid w:val="00350813"/>
    <w:rsid w:val="003510E6"/>
    <w:rsid w:val="00351730"/>
    <w:rsid w:val="00353506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91F17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2DF"/>
    <w:rsid w:val="003F36CF"/>
    <w:rsid w:val="003F3E1A"/>
    <w:rsid w:val="003F44D9"/>
    <w:rsid w:val="003F735C"/>
    <w:rsid w:val="00400430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1358"/>
    <w:rsid w:val="004C2458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5034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421A"/>
    <w:rsid w:val="0063287D"/>
    <w:rsid w:val="00632C54"/>
    <w:rsid w:val="00632FB1"/>
    <w:rsid w:val="00633D26"/>
    <w:rsid w:val="00634027"/>
    <w:rsid w:val="00634A06"/>
    <w:rsid w:val="00643D7C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1647"/>
    <w:rsid w:val="00721DF6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A4725"/>
    <w:rsid w:val="007A5020"/>
    <w:rsid w:val="007A59C5"/>
    <w:rsid w:val="007A5FB7"/>
    <w:rsid w:val="007A7C62"/>
    <w:rsid w:val="007B03A7"/>
    <w:rsid w:val="007B3C7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29BA"/>
    <w:rsid w:val="00812E8E"/>
    <w:rsid w:val="00822498"/>
    <w:rsid w:val="008245C8"/>
    <w:rsid w:val="00824A1C"/>
    <w:rsid w:val="00831291"/>
    <w:rsid w:val="008515ED"/>
    <w:rsid w:val="0085254B"/>
    <w:rsid w:val="00854091"/>
    <w:rsid w:val="00854B89"/>
    <w:rsid w:val="008628FA"/>
    <w:rsid w:val="00862B28"/>
    <w:rsid w:val="00862E2D"/>
    <w:rsid w:val="00862F65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2184"/>
    <w:rsid w:val="00962E44"/>
    <w:rsid w:val="00965563"/>
    <w:rsid w:val="009707AE"/>
    <w:rsid w:val="009728CE"/>
    <w:rsid w:val="00974410"/>
    <w:rsid w:val="00974F98"/>
    <w:rsid w:val="009753BE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4CB0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0C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4A51"/>
    <w:rsid w:val="00AB64FF"/>
    <w:rsid w:val="00AB6CD3"/>
    <w:rsid w:val="00AB75CB"/>
    <w:rsid w:val="00AB75E6"/>
    <w:rsid w:val="00AC0FC1"/>
    <w:rsid w:val="00AC128D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3BF0"/>
    <w:rsid w:val="00B46D97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25EC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43C3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C51"/>
    <w:rsid w:val="00CC2E23"/>
    <w:rsid w:val="00CC3BA6"/>
    <w:rsid w:val="00CC73B3"/>
    <w:rsid w:val="00CD561B"/>
    <w:rsid w:val="00CD6678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6FA"/>
    <w:rsid w:val="00D210F8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32F"/>
    <w:rsid w:val="00D743EF"/>
    <w:rsid w:val="00D81672"/>
    <w:rsid w:val="00D82D33"/>
    <w:rsid w:val="00D84320"/>
    <w:rsid w:val="00D85A97"/>
    <w:rsid w:val="00D87283"/>
    <w:rsid w:val="00D87775"/>
    <w:rsid w:val="00D91FAB"/>
    <w:rsid w:val="00D95037"/>
    <w:rsid w:val="00D96DE6"/>
    <w:rsid w:val="00D96F34"/>
    <w:rsid w:val="00D97744"/>
    <w:rsid w:val="00DA02E5"/>
    <w:rsid w:val="00DA290D"/>
    <w:rsid w:val="00DA3EE1"/>
    <w:rsid w:val="00DA5250"/>
    <w:rsid w:val="00DA5AAA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09C"/>
    <w:rsid w:val="00EC14EE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05296"/>
    <w:rsid w:val="00F1029C"/>
    <w:rsid w:val="00F130FB"/>
    <w:rsid w:val="00F2253C"/>
    <w:rsid w:val="00F22597"/>
    <w:rsid w:val="00F22670"/>
    <w:rsid w:val="00F242B6"/>
    <w:rsid w:val="00F24C15"/>
    <w:rsid w:val="00F25C95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550D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B5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B5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87F-9A43-4A3A-ACBA-591F94F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6</Pages>
  <Words>15240</Words>
  <Characters>8687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 Бахтай</cp:lastModifiedBy>
  <cp:revision>20</cp:revision>
  <cp:lastPrinted>2019-01-16T04:59:00Z</cp:lastPrinted>
  <dcterms:created xsi:type="dcterms:W3CDTF">2019-03-18T02:32:00Z</dcterms:created>
  <dcterms:modified xsi:type="dcterms:W3CDTF">2020-08-06T07:44:00Z</dcterms:modified>
</cp:coreProperties>
</file>